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751BE" w14:textId="7BB564B2" w:rsidR="004C0116" w:rsidRPr="00F90F5F" w:rsidRDefault="004A0F87" w:rsidP="00FA66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0F5F">
        <w:rPr>
          <w:rFonts w:ascii="Times New Roman" w:hAnsi="Times New Roman" w:cs="Times New Roman"/>
          <w:b/>
          <w:bCs/>
          <w:sz w:val="24"/>
          <w:szCs w:val="24"/>
        </w:rPr>
        <w:t>Правила внутреннего распорядка</w:t>
      </w:r>
      <w:r w:rsidR="004C0116" w:rsidRPr="00F90F5F">
        <w:rPr>
          <w:rFonts w:ascii="Times New Roman" w:hAnsi="Times New Roman" w:cs="Times New Roman"/>
          <w:b/>
          <w:bCs/>
          <w:sz w:val="24"/>
          <w:szCs w:val="24"/>
        </w:rPr>
        <w:t xml:space="preserve"> (проживания)</w:t>
      </w:r>
    </w:p>
    <w:p w14:paraId="6FF1AB02" w14:textId="5305D696" w:rsidR="004C0116" w:rsidRPr="00F90F5F" w:rsidRDefault="004C0116" w:rsidP="00FA66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0F5F">
        <w:rPr>
          <w:rFonts w:ascii="Times New Roman" w:hAnsi="Times New Roman" w:cs="Times New Roman"/>
          <w:b/>
          <w:bCs/>
          <w:sz w:val="24"/>
          <w:szCs w:val="24"/>
        </w:rPr>
        <w:t xml:space="preserve"> Г</w:t>
      </w:r>
      <w:r w:rsidR="004A0F87" w:rsidRPr="00F90F5F">
        <w:rPr>
          <w:rFonts w:ascii="Times New Roman" w:hAnsi="Times New Roman" w:cs="Times New Roman"/>
          <w:b/>
          <w:bCs/>
          <w:sz w:val="24"/>
          <w:szCs w:val="24"/>
        </w:rPr>
        <w:t xml:space="preserve">осударственного бюджетного стационарного учреждения социального обслуживания Московской области </w:t>
      </w:r>
      <w:r w:rsidRPr="00F90F5F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FE3AB3" w:rsidRPr="00F90F5F">
        <w:rPr>
          <w:rFonts w:ascii="Times New Roman" w:hAnsi="Times New Roman" w:cs="Times New Roman"/>
          <w:b/>
          <w:bCs/>
          <w:sz w:val="24"/>
          <w:szCs w:val="24"/>
        </w:rPr>
        <w:t>Семейный центр имени А.И.</w:t>
      </w:r>
      <w:r w:rsidR="00E35C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E3AB3" w:rsidRPr="00F90F5F">
        <w:rPr>
          <w:rFonts w:ascii="Times New Roman" w:hAnsi="Times New Roman" w:cs="Times New Roman"/>
          <w:b/>
          <w:bCs/>
          <w:sz w:val="24"/>
          <w:szCs w:val="24"/>
        </w:rPr>
        <w:t>Мещерякова</w:t>
      </w:r>
      <w:r w:rsidRPr="00F90F5F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253A6ABB" w14:textId="10694DA5" w:rsidR="004C0116" w:rsidRPr="00F90F5F" w:rsidRDefault="00FA6650" w:rsidP="00FA66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0F5F">
        <w:rPr>
          <w:rFonts w:ascii="Times New Roman" w:hAnsi="Times New Roman" w:cs="Times New Roman"/>
          <w:b/>
          <w:bCs/>
          <w:sz w:val="24"/>
          <w:szCs w:val="24"/>
        </w:rPr>
        <w:t>для ветеранов СВО</w:t>
      </w:r>
      <w:r w:rsidR="004C0116" w:rsidRPr="00F90F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1D5D47" w14:textId="77777777" w:rsidR="004C0116" w:rsidRPr="00F90F5F" w:rsidRDefault="004C0116" w:rsidP="00FA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F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90425C" w14:textId="77777777" w:rsidR="004C0116" w:rsidRPr="00F90F5F" w:rsidRDefault="004C0116" w:rsidP="00FA66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F5F">
        <w:rPr>
          <w:rFonts w:ascii="Times New Roman" w:hAnsi="Times New Roman" w:cs="Times New Roman"/>
          <w:sz w:val="24"/>
          <w:szCs w:val="24"/>
        </w:rPr>
        <w:t>1. ОБЩИЕ ПОЛОЖЕНИЯ</w:t>
      </w:r>
    </w:p>
    <w:p w14:paraId="7F061807" w14:textId="51DC1087" w:rsidR="004A0F87" w:rsidRPr="00F90F5F" w:rsidRDefault="003538B2" w:rsidP="00FA6650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90F5F">
        <w:rPr>
          <w:rFonts w:ascii="Times New Roman" w:hAnsi="Times New Roman" w:cs="Times New Roman"/>
          <w:sz w:val="24"/>
          <w:szCs w:val="24"/>
        </w:rPr>
        <w:t>1.1.</w:t>
      </w:r>
      <w:r w:rsidR="004C0116" w:rsidRPr="00F90F5F">
        <w:rPr>
          <w:rFonts w:ascii="Times New Roman" w:hAnsi="Times New Roman" w:cs="Times New Roman"/>
          <w:sz w:val="24"/>
          <w:szCs w:val="24"/>
        </w:rPr>
        <w:t xml:space="preserve"> </w:t>
      </w:r>
      <w:r w:rsidR="004A0F87" w:rsidRPr="00F90F5F">
        <w:rPr>
          <w:rFonts w:ascii="Times New Roman" w:hAnsi="Times New Roman" w:cs="Times New Roman"/>
          <w:sz w:val="24"/>
          <w:szCs w:val="24"/>
        </w:rPr>
        <w:t>Настоящие правила внутреннего распорядка Государственного бюджетного стационарного учреждения социального обслуживания Московской области «Семейный центр имени А.И.</w:t>
      </w:r>
      <w:r w:rsidR="005104F1">
        <w:rPr>
          <w:rFonts w:ascii="Times New Roman" w:hAnsi="Times New Roman" w:cs="Times New Roman"/>
          <w:sz w:val="24"/>
          <w:szCs w:val="24"/>
        </w:rPr>
        <w:t xml:space="preserve"> </w:t>
      </w:r>
      <w:r w:rsidR="004A0F87" w:rsidRPr="00F90F5F">
        <w:rPr>
          <w:rFonts w:ascii="Times New Roman" w:hAnsi="Times New Roman" w:cs="Times New Roman"/>
          <w:sz w:val="24"/>
          <w:szCs w:val="24"/>
        </w:rPr>
        <w:t>Мещерякова» (далее – Учреж</w:t>
      </w:r>
      <w:r w:rsidRPr="00F90F5F">
        <w:rPr>
          <w:rFonts w:ascii="Times New Roman" w:hAnsi="Times New Roman" w:cs="Times New Roman"/>
          <w:sz w:val="24"/>
          <w:szCs w:val="24"/>
        </w:rPr>
        <w:t>д</w:t>
      </w:r>
      <w:r w:rsidR="004A0F87" w:rsidRPr="00F90F5F">
        <w:rPr>
          <w:rFonts w:ascii="Times New Roman" w:hAnsi="Times New Roman" w:cs="Times New Roman"/>
          <w:sz w:val="24"/>
          <w:szCs w:val="24"/>
        </w:rPr>
        <w:t xml:space="preserve">ение, Правила) разработаны на основании Федерального закона </w:t>
      </w:r>
      <w:r w:rsidRPr="00F90F5F">
        <w:rPr>
          <w:rFonts w:ascii="Times New Roman" w:hAnsi="Times New Roman" w:cs="Times New Roman"/>
          <w:sz w:val="24"/>
          <w:szCs w:val="24"/>
        </w:rPr>
        <w:t xml:space="preserve">от 28.12.2013 № 442-ФЗ «Об основах социального обслуживания граждан в Российской Федерации» , Федерального закона от 23.02.2013 № 15-ФЗ «Об охране здоровья граждан от воздействия окружающего табачного дыма и последствий потребления табака»,  и принятыми в соответствии с ними нормативно-правовыми документами Московской области, </w:t>
      </w:r>
      <w:r w:rsidR="004A0F87" w:rsidRPr="00F90F5F">
        <w:rPr>
          <w:rFonts w:ascii="Times New Roman" w:hAnsi="Times New Roman" w:cs="Times New Roman"/>
          <w:sz w:val="24"/>
          <w:szCs w:val="24"/>
        </w:rPr>
        <w:t xml:space="preserve">Уставом Учреждения и  другими нормативными документами. </w:t>
      </w:r>
    </w:p>
    <w:p w14:paraId="1B84A4EB" w14:textId="3B4FD74D" w:rsidR="003538B2" w:rsidRPr="00F90F5F" w:rsidRDefault="003538B2" w:rsidP="00FA665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0F5F">
        <w:rPr>
          <w:rFonts w:ascii="Times New Roman" w:hAnsi="Times New Roman" w:cs="Times New Roman"/>
          <w:sz w:val="24"/>
          <w:szCs w:val="24"/>
        </w:rPr>
        <w:t>1.2. Настоящие правила внутреннего распорядка для получателей социальных услуг, находящихся на обслуживании в стационаре учреждения, (далее-Правила) включают в себя права и обязанности получателей социальных услуг в период пребывания в учреждении и направлены на обеспечение квалифицированного и качественного ухода и обслуживания получателей социальных услуг, поступающих в учреждение. Правила размещаются на информационном стенде в общедоступных местах и обязательны для всех получателей социальных услуг.</w:t>
      </w:r>
    </w:p>
    <w:p w14:paraId="063F9CD1" w14:textId="77777777" w:rsidR="004C0116" w:rsidRPr="00F90F5F" w:rsidRDefault="004C0116" w:rsidP="00FA66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F5F">
        <w:rPr>
          <w:rFonts w:ascii="Times New Roman" w:hAnsi="Times New Roman" w:cs="Times New Roman"/>
          <w:sz w:val="24"/>
          <w:szCs w:val="24"/>
        </w:rPr>
        <w:t>1.3. Прием получателей социальных услуг в стационарной форме социального обслуживания предоставляются получателю социальных услуг на основании договора о предоставлении социальных услуг, подписанного сторонами в течении суток с даты предоставления индивидуальной программы получателя социальных услуг и документов в соответствии с пунктом 18 Порядка предоставления социальных услуг в стационарной форме социального обслуживания, утвержденного постановлением Правительства Московской области от 30.12.2014 №1195/51 «Об утверждении порядков предоставления социальных услуг поставщиками социальных услуг в Московской области и признании утративших силу некоторых постановлений Правительства Московской области в сфере социального обслуживания населения».</w:t>
      </w:r>
    </w:p>
    <w:p w14:paraId="427AB8FC" w14:textId="7CE89175" w:rsidR="004C0116" w:rsidRPr="00F90F5F" w:rsidRDefault="004C0116" w:rsidP="00FA66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F5F">
        <w:rPr>
          <w:rFonts w:ascii="Times New Roman" w:hAnsi="Times New Roman" w:cs="Times New Roman"/>
          <w:sz w:val="24"/>
          <w:szCs w:val="24"/>
        </w:rPr>
        <w:t>1.</w:t>
      </w:r>
      <w:r w:rsidR="003538B2" w:rsidRPr="00F90F5F">
        <w:rPr>
          <w:rFonts w:ascii="Times New Roman" w:hAnsi="Times New Roman" w:cs="Times New Roman"/>
          <w:sz w:val="24"/>
          <w:szCs w:val="24"/>
        </w:rPr>
        <w:t>4</w:t>
      </w:r>
      <w:r w:rsidRPr="00F90F5F">
        <w:rPr>
          <w:rFonts w:ascii="Times New Roman" w:hAnsi="Times New Roman" w:cs="Times New Roman"/>
          <w:sz w:val="24"/>
          <w:szCs w:val="24"/>
        </w:rPr>
        <w:t>. Поселение и выезд получателей социальных услуг производится строго по датам, указанным в индивидуальной программе получателя социальных услуг.</w:t>
      </w:r>
    </w:p>
    <w:p w14:paraId="791775FB" w14:textId="70F6CAF8" w:rsidR="004C0116" w:rsidRPr="00F90F5F" w:rsidRDefault="004C0116" w:rsidP="00FA66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F5F">
        <w:rPr>
          <w:rFonts w:ascii="Times New Roman" w:hAnsi="Times New Roman" w:cs="Times New Roman"/>
          <w:sz w:val="24"/>
          <w:szCs w:val="24"/>
        </w:rPr>
        <w:t>1.</w:t>
      </w:r>
      <w:r w:rsidR="003538B2" w:rsidRPr="00F90F5F">
        <w:rPr>
          <w:rFonts w:ascii="Times New Roman" w:hAnsi="Times New Roman" w:cs="Times New Roman"/>
          <w:sz w:val="24"/>
          <w:szCs w:val="24"/>
        </w:rPr>
        <w:t>5</w:t>
      </w:r>
      <w:r w:rsidRPr="00F90F5F">
        <w:rPr>
          <w:rFonts w:ascii="Times New Roman" w:hAnsi="Times New Roman" w:cs="Times New Roman"/>
          <w:sz w:val="24"/>
          <w:szCs w:val="24"/>
        </w:rPr>
        <w:t>. Настоящие Правила обязательны к исполнению всеми лицами, проживающими в Учреждении, гостями проживающих.</w:t>
      </w:r>
    </w:p>
    <w:p w14:paraId="1416279B" w14:textId="08CA8474" w:rsidR="004C0116" w:rsidRPr="00F90F5F" w:rsidRDefault="004C0116" w:rsidP="00FA66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F5F">
        <w:rPr>
          <w:rFonts w:ascii="Times New Roman" w:hAnsi="Times New Roman" w:cs="Times New Roman"/>
          <w:sz w:val="24"/>
          <w:szCs w:val="24"/>
        </w:rPr>
        <w:t>1.</w:t>
      </w:r>
      <w:r w:rsidR="003538B2" w:rsidRPr="00F90F5F">
        <w:rPr>
          <w:rFonts w:ascii="Times New Roman" w:hAnsi="Times New Roman" w:cs="Times New Roman"/>
          <w:sz w:val="24"/>
          <w:szCs w:val="24"/>
        </w:rPr>
        <w:t>6</w:t>
      </w:r>
      <w:r w:rsidRPr="00F90F5F">
        <w:rPr>
          <w:rFonts w:ascii="Times New Roman" w:hAnsi="Times New Roman" w:cs="Times New Roman"/>
          <w:sz w:val="24"/>
          <w:szCs w:val="24"/>
        </w:rPr>
        <w:t xml:space="preserve">. Контроль за выполнением настоящих Правил осуществляют: </w:t>
      </w:r>
      <w:r w:rsidR="00FE3AB3" w:rsidRPr="00F90F5F">
        <w:rPr>
          <w:rFonts w:ascii="Times New Roman" w:hAnsi="Times New Roman" w:cs="Times New Roman"/>
          <w:sz w:val="24"/>
          <w:szCs w:val="24"/>
        </w:rPr>
        <w:t xml:space="preserve">директор Учреждения, </w:t>
      </w:r>
      <w:r w:rsidRPr="00F90F5F">
        <w:rPr>
          <w:rFonts w:ascii="Times New Roman" w:hAnsi="Times New Roman" w:cs="Times New Roman"/>
          <w:sz w:val="24"/>
          <w:szCs w:val="24"/>
        </w:rPr>
        <w:t>заместител</w:t>
      </w:r>
      <w:r w:rsidR="00FE3AB3" w:rsidRPr="00F90F5F">
        <w:rPr>
          <w:rFonts w:ascii="Times New Roman" w:hAnsi="Times New Roman" w:cs="Times New Roman"/>
          <w:sz w:val="24"/>
          <w:szCs w:val="24"/>
        </w:rPr>
        <w:t>и</w:t>
      </w:r>
      <w:r w:rsidRPr="00F90F5F">
        <w:rPr>
          <w:rFonts w:ascii="Times New Roman" w:hAnsi="Times New Roman" w:cs="Times New Roman"/>
          <w:sz w:val="24"/>
          <w:szCs w:val="24"/>
        </w:rPr>
        <w:t xml:space="preserve"> директора.</w:t>
      </w:r>
    </w:p>
    <w:p w14:paraId="419DB4D1" w14:textId="77777777" w:rsidR="003538B2" w:rsidRPr="00F90F5F" w:rsidRDefault="004C0116" w:rsidP="00FA66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F5F">
        <w:rPr>
          <w:rFonts w:ascii="Times New Roman" w:hAnsi="Times New Roman" w:cs="Times New Roman"/>
          <w:sz w:val="24"/>
          <w:szCs w:val="24"/>
        </w:rPr>
        <w:t>1.</w:t>
      </w:r>
      <w:r w:rsidR="003538B2" w:rsidRPr="00F90F5F">
        <w:rPr>
          <w:rFonts w:ascii="Times New Roman" w:hAnsi="Times New Roman" w:cs="Times New Roman"/>
          <w:sz w:val="24"/>
          <w:szCs w:val="24"/>
        </w:rPr>
        <w:t>7</w:t>
      </w:r>
      <w:r w:rsidRPr="00F90F5F">
        <w:rPr>
          <w:rFonts w:ascii="Times New Roman" w:hAnsi="Times New Roman" w:cs="Times New Roman"/>
          <w:sz w:val="24"/>
          <w:szCs w:val="24"/>
        </w:rPr>
        <w:t xml:space="preserve">. Размещение получателей социальных услуг по корпусам и </w:t>
      </w:r>
      <w:r w:rsidR="003538B2" w:rsidRPr="00F90F5F">
        <w:rPr>
          <w:rFonts w:ascii="Times New Roman" w:hAnsi="Times New Roman" w:cs="Times New Roman"/>
          <w:sz w:val="24"/>
          <w:szCs w:val="24"/>
        </w:rPr>
        <w:t xml:space="preserve">жилым </w:t>
      </w:r>
      <w:r w:rsidRPr="00F90F5F">
        <w:rPr>
          <w:rFonts w:ascii="Times New Roman" w:hAnsi="Times New Roman" w:cs="Times New Roman"/>
          <w:sz w:val="24"/>
          <w:szCs w:val="24"/>
        </w:rPr>
        <w:t>комнатам производится с учетом их возраста, пола, характера заболевания, общего состояния здоровья и возможностей передвижения и самообслуживания. Перемещение из одной жилой комнаты в другую возможен с разрешения руководит</w:t>
      </w:r>
      <w:r w:rsidR="003538B2" w:rsidRPr="00F90F5F">
        <w:rPr>
          <w:rFonts w:ascii="Times New Roman" w:hAnsi="Times New Roman" w:cs="Times New Roman"/>
          <w:sz w:val="24"/>
          <w:szCs w:val="24"/>
        </w:rPr>
        <w:t>е</w:t>
      </w:r>
      <w:r w:rsidRPr="00F90F5F">
        <w:rPr>
          <w:rFonts w:ascii="Times New Roman" w:hAnsi="Times New Roman" w:cs="Times New Roman"/>
          <w:sz w:val="24"/>
          <w:szCs w:val="24"/>
        </w:rPr>
        <w:t>ля учреждения, по согласованию с врачом.</w:t>
      </w:r>
    </w:p>
    <w:p w14:paraId="34DFF7B9" w14:textId="6EA7DF75" w:rsidR="003538B2" w:rsidRPr="00F90F5F" w:rsidRDefault="003538B2" w:rsidP="00FA66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F5F">
        <w:rPr>
          <w:rFonts w:ascii="Times New Roman" w:hAnsi="Times New Roman" w:cs="Times New Roman"/>
          <w:sz w:val="24"/>
          <w:szCs w:val="24"/>
        </w:rPr>
        <w:t>1.8. Дисциплина в Учреждении поддерживается на основе уважения человеческого достоинства все участников образовательного процесса. Применение физического и (или) психического насилия по отношению к обучающимся не допускается.</w:t>
      </w:r>
    </w:p>
    <w:p w14:paraId="0F2F55FE" w14:textId="77777777" w:rsidR="003538B2" w:rsidRPr="00F90F5F" w:rsidRDefault="003538B2" w:rsidP="00FA66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591FE7" w14:textId="2602A653" w:rsidR="004C0116" w:rsidRPr="00F90F5F" w:rsidRDefault="004C0116" w:rsidP="00FA66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298842" w14:textId="77777777" w:rsidR="004C0116" w:rsidRPr="00F90F5F" w:rsidRDefault="004C0116" w:rsidP="00FA66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F5F">
        <w:rPr>
          <w:rFonts w:ascii="Times New Roman" w:hAnsi="Times New Roman" w:cs="Times New Roman"/>
          <w:sz w:val="24"/>
          <w:szCs w:val="24"/>
        </w:rPr>
        <w:t>2. ОСНОВНЫЕ ПРАВИЛА ОБЕСПЕЧЕНИЯ СОХРАННОСТИ ИМУЩЕСТВА</w:t>
      </w:r>
    </w:p>
    <w:p w14:paraId="54D49EE3" w14:textId="28922D66" w:rsidR="004C0116" w:rsidRPr="00F90F5F" w:rsidRDefault="004C0116" w:rsidP="00FA66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F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E048B9" w14:textId="4386AFAE" w:rsidR="004C0116" w:rsidRPr="00F90F5F" w:rsidRDefault="004C0116" w:rsidP="00FA66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F5F">
        <w:rPr>
          <w:rFonts w:ascii="Times New Roman" w:hAnsi="Times New Roman" w:cs="Times New Roman"/>
          <w:sz w:val="24"/>
          <w:szCs w:val="24"/>
        </w:rPr>
        <w:t>2.</w:t>
      </w:r>
      <w:r w:rsidR="003538B2" w:rsidRPr="00F90F5F">
        <w:rPr>
          <w:rFonts w:ascii="Times New Roman" w:hAnsi="Times New Roman" w:cs="Times New Roman"/>
          <w:sz w:val="24"/>
          <w:szCs w:val="24"/>
        </w:rPr>
        <w:t>1</w:t>
      </w:r>
      <w:r w:rsidRPr="00F90F5F">
        <w:rPr>
          <w:rFonts w:ascii="Times New Roman" w:hAnsi="Times New Roman" w:cs="Times New Roman"/>
          <w:sz w:val="24"/>
          <w:szCs w:val="24"/>
        </w:rPr>
        <w:t xml:space="preserve">. Получателям социальных услуг разрешается пользоваться личными предметами одежды, обуви, постельными принадлежностями, если они могут содержать их в чистоте при соблюдении санитарных норм, установленных в учреждении. Лицо, обнаружившее утрату, недостачу или повреждение своих вещей, обязано без промедления заявить об этом </w:t>
      </w:r>
      <w:r w:rsidR="00494729" w:rsidRPr="00F90F5F">
        <w:rPr>
          <w:rFonts w:ascii="Times New Roman" w:hAnsi="Times New Roman" w:cs="Times New Roman"/>
          <w:sz w:val="24"/>
          <w:szCs w:val="24"/>
        </w:rPr>
        <w:t>заместителю директора</w:t>
      </w:r>
      <w:r w:rsidR="008D7EDD" w:rsidRPr="00F90F5F">
        <w:rPr>
          <w:rFonts w:ascii="Times New Roman" w:hAnsi="Times New Roman" w:cs="Times New Roman"/>
          <w:sz w:val="24"/>
          <w:szCs w:val="24"/>
        </w:rPr>
        <w:t xml:space="preserve"> по работе с инвалидами и гражданами с ОВЗ и участниками СВО</w:t>
      </w:r>
      <w:r w:rsidRPr="00F90F5F">
        <w:rPr>
          <w:rFonts w:ascii="Times New Roman" w:hAnsi="Times New Roman" w:cs="Times New Roman"/>
          <w:sz w:val="24"/>
          <w:szCs w:val="24"/>
        </w:rPr>
        <w:t>.</w:t>
      </w:r>
    </w:p>
    <w:p w14:paraId="6652CE60" w14:textId="42E07514" w:rsidR="004C0116" w:rsidRPr="00F90F5F" w:rsidRDefault="004C0116" w:rsidP="00FA66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F5F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3538B2" w:rsidRPr="00F90F5F">
        <w:rPr>
          <w:rFonts w:ascii="Times New Roman" w:hAnsi="Times New Roman" w:cs="Times New Roman"/>
          <w:sz w:val="24"/>
          <w:szCs w:val="24"/>
        </w:rPr>
        <w:t>2</w:t>
      </w:r>
      <w:r w:rsidRPr="00F90F5F">
        <w:rPr>
          <w:rFonts w:ascii="Times New Roman" w:hAnsi="Times New Roman" w:cs="Times New Roman"/>
          <w:sz w:val="24"/>
          <w:szCs w:val="24"/>
        </w:rPr>
        <w:t>. Документы получателя социальных услуг подлежат сдаче на хранение лицу, назначенному приказом директора учреждения. Паспорт по личному заявлению подлежит хранению у лица, назначенного приказом директора учреждения. Ответственность за несданные документы</w:t>
      </w:r>
      <w:r w:rsidR="00494729" w:rsidRPr="00F90F5F">
        <w:rPr>
          <w:rFonts w:ascii="Times New Roman" w:hAnsi="Times New Roman" w:cs="Times New Roman"/>
          <w:sz w:val="24"/>
          <w:szCs w:val="24"/>
        </w:rPr>
        <w:t xml:space="preserve"> </w:t>
      </w:r>
      <w:r w:rsidRPr="00F90F5F">
        <w:rPr>
          <w:rFonts w:ascii="Times New Roman" w:hAnsi="Times New Roman" w:cs="Times New Roman"/>
          <w:sz w:val="24"/>
          <w:szCs w:val="24"/>
        </w:rPr>
        <w:t>сотрудники Учреждения не несут.</w:t>
      </w:r>
    </w:p>
    <w:p w14:paraId="11C42BBE" w14:textId="77777777" w:rsidR="004C0116" w:rsidRPr="00F90F5F" w:rsidRDefault="004C0116" w:rsidP="00FA66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F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CEDCF5" w14:textId="77777777" w:rsidR="004C0116" w:rsidRPr="00F90F5F" w:rsidRDefault="004C0116" w:rsidP="00FA66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F5F">
        <w:rPr>
          <w:rFonts w:ascii="Times New Roman" w:hAnsi="Times New Roman" w:cs="Times New Roman"/>
          <w:sz w:val="24"/>
          <w:szCs w:val="24"/>
        </w:rPr>
        <w:t>3. ПОРЯДОК ПРОЖИВАНИЯ В УЧРЕЖДЕНИИ</w:t>
      </w:r>
    </w:p>
    <w:p w14:paraId="73FF8109" w14:textId="77777777" w:rsidR="004C0116" w:rsidRPr="00F90F5F" w:rsidRDefault="004C0116" w:rsidP="00FA66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F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0634E6" w14:textId="77B54613" w:rsidR="004C0116" w:rsidRPr="00F90F5F" w:rsidRDefault="004C0116" w:rsidP="00FA66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F5F">
        <w:rPr>
          <w:rFonts w:ascii="Times New Roman" w:hAnsi="Times New Roman" w:cs="Times New Roman"/>
          <w:sz w:val="24"/>
          <w:szCs w:val="24"/>
        </w:rPr>
        <w:t xml:space="preserve">3.1. </w:t>
      </w:r>
      <w:r w:rsidR="00494729" w:rsidRPr="00F90F5F">
        <w:rPr>
          <w:rFonts w:ascii="Times New Roman" w:hAnsi="Times New Roman" w:cs="Times New Roman"/>
          <w:sz w:val="24"/>
          <w:szCs w:val="24"/>
        </w:rPr>
        <w:t>Директором Учреждения</w:t>
      </w:r>
      <w:r w:rsidRPr="00F90F5F">
        <w:rPr>
          <w:rFonts w:ascii="Times New Roman" w:hAnsi="Times New Roman" w:cs="Times New Roman"/>
          <w:sz w:val="24"/>
          <w:szCs w:val="24"/>
        </w:rPr>
        <w:t xml:space="preserve"> назначается старший по отделению (этажу), в обязанности которого входит наблюдение за соблюдением правил внутреннего распорядка, а также представление интересов получателей социальных услуг при решении бытовых вопросов.</w:t>
      </w:r>
    </w:p>
    <w:p w14:paraId="05283480" w14:textId="0ECF3AE6" w:rsidR="004C0116" w:rsidRPr="00F90F5F" w:rsidRDefault="004C0116" w:rsidP="00FA66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F5F">
        <w:rPr>
          <w:rFonts w:ascii="Times New Roman" w:hAnsi="Times New Roman" w:cs="Times New Roman"/>
          <w:sz w:val="24"/>
          <w:szCs w:val="24"/>
        </w:rPr>
        <w:t xml:space="preserve">3.2. Каждый получатель социальных услуг должен бережно относиться к имуществу и оборудованию учреждения, соблюдать чистоту и порядок в комнатах и местах общего пользования. О всякой утере, пропаже или порче немедленно сообщать </w:t>
      </w:r>
      <w:r w:rsidR="00494729" w:rsidRPr="00F90F5F">
        <w:rPr>
          <w:rFonts w:ascii="Times New Roman" w:hAnsi="Times New Roman" w:cs="Times New Roman"/>
          <w:sz w:val="24"/>
          <w:szCs w:val="24"/>
        </w:rPr>
        <w:t>старшему по Отделению.</w:t>
      </w:r>
      <w:r w:rsidRPr="00F90F5F">
        <w:rPr>
          <w:rFonts w:ascii="Times New Roman" w:hAnsi="Times New Roman" w:cs="Times New Roman"/>
          <w:sz w:val="24"/>
          <w:szCs w:val="24"/>
        </w:rPr>
        <w:t xml:space="preserve"> Стоимость умышленно испорченного или утраченного имущества взыскивается с виновных лиц в соответствии с действующим законодательством.</w:t>
      </w:r>
    </w:p>
    <w:p w14:paraId="35E0137D" w14:textId="37767D49" w:rsidR="004C0116" w:rsidRPr="00F90F5F" w:rsidRDefault="008D7EDD" w:rsidP="00FA66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F5F">
        <w:rPr>
          <w:rFonts w:ascii="Times New Roman" w:hAnsi="Times New Roman" w:cs="Times New Roman"/>
          <w:sz w:val="24"/>
          <w:szCs w:val="24"/>
        </w:rPr>
        <w:t xml:space="preserve">3.3. </w:t>
      </w:r>
      <w:r w:rsidR="004C0116" w:rsidRPr="00F90F5F">
        <w:rPr>
          <w:rFonts w:ascii="Times New Roman" w:hAnsi="Times New Roman" w:cs="Times New Roman"/>
          <w:sz w:val="24"/>
          <w:szCs w:val="24"/>
        </w:rPr>
        <w:t>Получатель социальных услуг по личному заявлению может временно покинуть учреждение на срок не более 3 дней.</w:t>
      </w:r>
    </w:p>
    <w:p w14:paraId="70586C36" w14:textId="4F61E23D" w:rsidR="004C0116" w:rsidRPr="00F90F5F" w:rsidRDefault="004C0116" w:rsidP="00FA66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F5F">
        <w:rPr>
          <w:rFonts w:ascii="Times New Roman" w:hAnsi="Times New Roman" w:cs="Times New Roman"/>
          <w:sz w:val="24"/>
          <w:szCs w:val="24"/>
        </w:rPr>
        <w:t>3.4. В учреждении организуются</w:t>
      </w:r>
      <w:r w:rsidR="008D7EDD" w:rsidRPr="00F90F5F">
        <w:rPr>
          <w:rFonts w:ascii="Times New Roman" w:hAnsi="Times New Roman" w:cs="Times New Roman"/>
          <w:sz w:val="24"/>
          <w:szCs w:val="24"/>
        </w:rPr>
        <w:t xml:space="preserve"> социально-реабилитационные,</w:t>
      </w:r>
      <w:r w:rsidR="003538B2" w:rsidRPr="00F90F5F">
        <w:rPr>
          <w:rFonts w:ascii="Times New Roman" w:hAnsi="Times New Roman" w:cs="Times New Roman"/>
          <w:sz w:val="24"/>
          <w:szCs w:val="24"/>
        </w:rPr>
        <w:t xml:space="preserve"> медицинские,</w:t>
      </w:r>
      <w:r w:rsidRPr="00F90F5F">
        <w:rPr>
          <w:rFonts w:ascii="Times New Roman" w:hAnsi="Times New Roman" w:cs="Times New Roman"/>
          <w:sz w:val="24"/>
          <w:szCs w:val="24"/>
        </w:rPr>
        <w:t xml:space="preserve"> культурно-массовые мероприятия, в том числе спортивные. Получатели социальных услуг вправе участвовать в них, присутствовать, выдвигать свои пожелания относительно организации досуга и отдыха. Администрация за счет собственных средств может поощрять активных участников памятными подарками, призами, объявлять благодарности.</w:t>
      </w:r>
    </w:p>
    <w:p w14:paraId="0B3C509A" w14:textId="77777777" w:rsidR="004C0116" w:rsidRPr="00F90F5F" w:rsidRDefault="004C0116" w:rsidP="00FA66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F5F">
        <w:rPr>
          <w:rFonts w:ascii="Times New Roman" w:hAnsi="Times New Roman" w:cs="Times New Roman"/>
          <w:sz w:val="24"/>
          <w:szCs w:val="24"/>
        </w:rPr>
        <w:t>Платные услуги (индивидуальная подписка на газеты и журналы, услуги связи и так далее) осуществляются за счет получателя социальных услуг, которому они предоставляются.</w:t>
      </w:r>
    </w:p>
    <w:p w14:paraId="32326346" w14:textId="2D826DA9" w:rsidR="00860FDC" w:rsidRPr="00F90F5F" w:rsidRDefault="004C0116" w:rsidP="00FA66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F5F">
        <w:rPr>
          <w:rFonts w:ascii="Times New Roman" w:hAnsi="Times New Roman" w:cs="Times New Roman"/>
          <w:sz w:val="24"/>
          <w:szCs w:val="24"/>
        </w:rPr>
        <w:t xml:space="preserve">3.5. Получатель социальных услуг может воспользоваться услугами социальных </w:t>
      </w:r>
      <w:r w:rsidR="008D7EDD" w:rsidRPr="00F90F5F">
        <w:rPr>
          <w:rFonts w:ascii="Times New Roman" w:hAnsi="Times New Roman" w:cs="Times New Roman"/>
          <w:sz w:val="24"/>
          <w:szCs w:val="24"/>
        </w:rPr>
        <w:t>педагогов</w:t>
      </w:r>
      <w:r w:rsidRPr="00F90F5F">
        <w:rPr>
          <w:rFonts w:ascii="Times New Roman" w:hAnsi="Times New Roman" w:cs="Times New Roman"/>
          <w:sz w:val="24"/>
          <w:szCs w:val="24"/>
        </w:rPr>
        <w:t xml:space="preserve"> для приобретения за свой счет дополнительных продуктов питания и вещей первой необходимости, пополнения счетов мобильных телефонов, отправки и получения почтовой корреспонденции. Покупка совершается по необходимости, при этом вес разовой покупки устанавливается администрацией в соответствии с количеством обслуживаемых получателей социальных услуг. Социальный </w:t>
      </w:r>
      <w:r w:rsidR="008D7EDD" w:rsidRPr="00F90F5F">
        <w:rPr>
          <w:rFonts w:ascii="Times New Roman" w:hAnsi="Times New Roman" w:cs="Times New Roman"/>
          <w:sz w:val="24"/>
          <w:szCs w:val="24"/>
        </w:rPr>
        <w:t>педагог</w:t>
      </w:r>
      <w:r w:rsidRPr="00F90F5F">
        <w:rPr>
          <w:rFonts w:ascii="Times New Roman" w:hAnsi="Times New Roman" w:cs="Times New Roman"/>
          <w:sz w:val="24"/>
          <w:szCs w:val="24"/>
        </w:rPr>
        <w:t xml:space="preserve"> вправе отказать в закупке крупногабаритных предметов. Список запрещенных к закупке продуктов питания находится в социальной службе. Социальный </w:t>
      </w:r>
      <w:r w:rsidR="008D7EDD" w:rsidRPr="00F90F5F">
        <w:rPr>
          <w:rFonts w:ascii="Times New Roman" w:hAnsi="Times New Roman" w:cs="Times New Roman"/>
          <w:sz w:val="24"/>
          <w:szCs w:val="24"/>
        </w:rPr>
        <w:t>педагог</w:t>
      </w:r>
      <w:r w:rsidRPr="00F90F5F">
        <w:rPr>
          <w:rFonts w:ascii="Times New Roman" w:hAnsi="Times New Roman" w:cs="Times New Roman"/>
          <w:sz w:val="24"/>
          <w:szCs w:val="24"/>
        </w:rPr>
        <w:t xml:space="preserve"> ведет строгую отчетность потраченных средств.</w:t>
      </w:r>
    </w:p>
    <w:p w14:paraId="101B75FC" w14:textId="3F6CB602" w:rsidR="004C0116" w:rsidRPr="00F90F5F" w:rsidRDefault="004C0116" w:rsidP="00FA66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F5F">
        <w:rPr>
          <w:rFonts w:ascii="Times New Roman" w:hAnsi="Times New Roman" w:cs="Times New Roman"/>
          <w:sz w:val="24"/>
          <w:szCs w:val="24"/>
        </w:rPr>
        <w:t xml:space="preserve">3.6. Получатели социальных услуг, проживающие </w:t>
      </w:r>
      <w:proofErr w:type="gramStart"/>
      <w:r w:rsidRPr="00F90F5F">
        <w:rPr>
          <w:rFonts w:ascii="Times New Roman" w:hAnsi="Times New Roman" w:cs="Times New Roman"/>
          <w:sz w:val="24"/>
          <w:szCs w:val="24"/>
        </w:rPr>
        <w:t>в учреждении</w:t>
      </w:r>
      <w:proofErr w:type="gramEnd"/>
      <w:r w:rsidR="008D7EDD" w:rsidRPr="00F90F5F">
        <w:rPr>
          <w:rFonts w:ascii="Times New Roman" w:hAnsi="Times New Roman" w:cs="Times New Roman"/>
          <w:sz w:val="24"/>
          <w:szCs w:val="24"/>
        </w:rPr>
        <w:t xml:space="preserve"> </w:t>
      </w:r>
      <w:r w:rsidRPr="00F90F5F">
        <w:rPr>
          <w:rFonts w:ascii="Times New Roman" w:hAnsi="Times New Roman" w:cs="Times New Roman"/>
          <w:sz w:val="24"/>
          <w:szCs w:val="24"/>
        </w:rPr>
        <w:t>получают юридическую помощь в установленных объемах бесплатно в соответствии с Федеральным законом от 21 ноября 2011 № 324-ФЗ «О бесплатной юридической помощи в Российской Федерации».</w:t>
      </w:r>
    </w:p>
    <w:p w14:paraId="088A0E48" w14:textId="77777777" w:rsidR="004C0116" w:rsidRPr="00F90F5F" w:rsidRDefault="004C0116" w:rsidP="00FA66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F5F">
        <w:rPr>
          <w:rFonts w:ascii="Times New Roman" w:hAnsi="Times New Roman" w:cs="Times New Roman"/>
          <w:sz w:val="24"/>
          <w:szCs w:val="24"/>
        </w:rPr>
        <w:t>3.7. Получателям социальных услуг, проживающим в учреждении, гарантируется качественное и квалифицированное предоставление социальных услуг в соответствии с установленными нормами и стандартами.</w:t>
      </w:r>
    </w:p>
    <w:p w14:paraId="33528971" w14:textId="601D41E7" w:rsidR="004C0116" w:rsidRPr="00F90F5F" w:rsidRDefault="004C0116" w:rsidP="00FA66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F5F">
        <w:rPr>
          <w:rFonts w:ascii="Times New Roman" w:hAnsi="Times New Roman" w:cs="Times New Roman"/>
          <w:sz w:val="24"/>
          <w:szCs w:val="24"/>
        </w:rPr>
        <w:t xml:space="preserve">3.8. Ежедневно </w:t>
      </w:r>
      <w:r w:rsidR="008D7EDD" w:rsidRPr="00F90F5F">
        <w:rPr>
          <w:rFonts w:ascii="Times New Roman" w:hAnsi="Times New Roman" w:cs="Times New Roman"/>
          <w:sz w:val="24"/>
          <w:szCs w:val="24"/>
        </w:rPr>
        <w:t xml:space="preserve">заместитель </w:t>
      </w:r>
      <w:r w:rsidRPr="00F90F5F">
        <w:rPr>
          <w:rFonts w:ascii="Times New Roman" w:hAnsi="Times New Roman" w:cs="Times New Roman"/>
          <w:sz w:val="24"/>
          <w:szCs w:val="24"/>
        </w:rPr>
        <w:t>директор</w:t>
      </w:r>
      <w:r w:rsidR="008D7EDD" w:rsidRPr="00F90F5F">
        <w:rPr>
          <w:rFonts w:ascii="Times New Roman" w:hAnsi="Times New Roman" w:cs="Times New Roman"/>
          <w:sz w:val="24"/>
          <w:szCs w:val="24"/>
        </w:rPr>
        <w:t>а по работе с инвалидами и гражданами с ОВЗ и участниками СВО</w:t>
      </w:r>
      <w:r w:rsidRPr="00F90F5F">
        <w:rPr>
          <w:rFonts w:ascii="Times New Roman" w:hAnsi="Times New Roman" w:cs="Times New Roman"/>
          <w:sz w:val="24"/>
          <w:szCs w:val="24"/>
        </w:rPr>
        <w:t xml:space="preserve"> совершает обход учреждения, а также еженедельно ведет прием по личным вопросам.</w:t>
      </w:r>
    </w:p>
    <w:p w14:paraId="006F911E" w14:textId="77777777" w:rsidR="004C0116" w:rsidRPr="00F90F5F" w:rsidRDefault="004C0116" w:rsidP="00FA66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F5F">
        <w:rPr>
          <w:rFonts w:ascii="Times New Roman" w:hAnsi="Times New Roman" w:cs="Times New Roman"/>
          <w:sz w:val="24"/>
          <w:szCs w:val="24"/>
        </w:rPr>
        <w:t xml:space="preserve">3.9. Для получателей социальных услуг, желающих получить свободный доступ к сети Интернет, должна быть организована комната с открытым доступом посредством </w:t>
      </w:r>
      <w:proofErr w:type="spellStart"/>
      <w:r w:rsidRPr="00F90F5F">
        <w:rPr>
          <w:rFonts w:ascii="Times New Roman" w:hAnsi="Times New Roman" w:cs="Times New Roman"/>
          <w:sz w:val="24"/>
          <w:szCs w:val="24"/>
        </w:rPr>
        <w:t>Wi</w:t>
      </w:r>
      <w:proofErr w:type="spellEnd"/>
      <w:r w:rsidRPr="00F90F5F">
        <w:rPr>
          <w:rFonts w:ascii="Times New Roman" w:hAnsi="Times New Roman" w:cs="Times New Roman"/>
          <w:sz w:val="24"/>
          <w:szCs w:val="24"/>
        </w:rPr>
        <w:t>-Fi.</w:t>
      </w:r>
    </w:p>
    <w:p w14:paraId="531ECFF0" w14:textId="77777777" w:rsidR="004C0116" w:rsidRPr="00F90F5F" w:rsidRDefault="004C0116" w:rsidP="00FA66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F5F">
        <w:rPr>
          <w:rFonts w:ascii="Times New Roman" w:hAnsi="Times New Roman" w:cs="Times New Roman"/>
          <w:sz w:val="24"/>
          <w:szCs w:val="24"/>
        </w:rPr>
        <w:t>3.10. Проживающим в Учреждении запрещается:</w:t>
      </w:r>
    </w:p>
    <w:p w14:paraId="601C1230" w14:textId="77777777" w:rsidR="004C0116" w:rsidRPr="00F90F5F" w:rsidRDefault="004C0116" w:rsidP="00FA66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F5F">
        <w:rPr>
          <w:rFonts w:ascii="Times New Roman" w:hAnsi="Times New Roman" w:cs="Times New Roman"/>
          <w:sz w:val="24"/>
          <w:szCs w:val="24"/>
        </w:rPr>
        <w:t>3.10.1. пользоваться электронагревательными приборами;</w:t>
      </w:r>
    </w:p>
    <w:p w14:paraId="2FF2A53D" w14:textId="77777777" w:rsidR="004C0116" w:rsidRPr="00F90F5F" w:rsidRDefault="004C0116" w:rsidP="00FA66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F5F">
        <w:rPr>
          <w:rFonts w:ascii="Times New Roman" w:hAnsi="Times New Roman" w:cs="Times New Roman"/>
          <w:sz w:val="24"/>
          <w:szCs w:val="24"/>
        </w:rPr>
        <w:t>3.10.2. самовольно производить переделку электропроводки и ремонт электросети;</w:t>
      </w:r>
    </w:p>
    <w:p w14:paraId="0AB9DAEC" w14:textId="7745A086" w:rsidR="004C0116" w:rsidRPr="00F90F5F" w:rsidRDefault="004C0116" w:rsidP="00FA66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F5F">
        <w:rPr>
          <w:rFonts w:ascii="Times New Roman" w:hAnsi="Times New Roman" w:cs="Times New Roman"/>
          <w:sz w:val="24"/>
          <w:szCs w:val="24"/>
        </w:rPr>
        <w:t xml:space="preserve">3.10.3. оставлять в </w:t>
      </w:r>
      <w:r w:rsidR="00EC62B1" w:rsidRPr="00F90F5F">
        <w:rPr>
          <w:rFonts w:ascii="Times New Roman" w:hAnsi="Times New Roman" w:cs="Times New Roman"/>
          <w:sz w:val="24"/>
          <w:szCs w:val="24"/>
        </w:rPr>
        <w:t>жилой комнате</w:t>
      </w:r>
      <w:r w:rsidRPr="00F90F5F">
        <w:rPr>
          <w:rFonts w:ascii="Times New Roman" w:hAnsi="Times New Roman" w:cs="Times New Roman"/>
          <w:sz w:val="24"/>
          <w:szCs w:val="24"/>
        </w:rPr>
        <w:t xml:space="preserve"> в своё отсутствие посторонних лиц;</w:t>
      </w:r>
    </w:p>
    <w:p w14:paraId="17104756" w14:textId="77777777" w:rsidR="004C0116" w:rsidRPr="00F90F5F" w:rsidRDefault="004C0116" w:rsidP="00FA66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F5F">
        <w:rPr>
          <w:rFonts w:ascii="Times New Roman" w:hAnsi="Times New Roman" w:cs="Times New Roman"/>
          <w:sz w:val="24"/>
          <w:szCs w:val="24"/>
        </w:rPr>
        <w:t>3.10.4. хранить в номере громоздкие вещи, оружие, легковоспламеняющиеся вещества и материалы;</w:t>
      </w:r>
    </w:p>
    <w:p w14:paraId="668D592D" w14:textId="5D95E502" w:rsidR="004C0116" w:rsidRPr="00F90F5F" w:rsidRDefault="004C0116" w:rsidP="00FA66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F5F">
        <w:rPr>
          <w:rFonts w:ascii="Times New Roman" w:hAnsi="Times New Roman" w:cs="Times New Roman"/>
          <w:sz w:val="24"/>
          <w:szCs w:val="24"/>
        </w:rPr>
        <w:t xml:space="preserve">3.10.5. </w:t>
      </w:r>
      <w:r w:rsidR="00EC62B1" w:rsidRPr="00F90F5F">
        <w:rPr>
          <w:rFonts w:ascii="Times New Roman" w:hAnsi="Times New Roman" w:cs="Times New Roman"/>
          <w:sz w:val="24"/>
          <w:szCs w:val="24"/>
        </w:rPr>
        <w:t>находиться</w:t>
      </w:r>
      <w:r w:rsidRPr="00F90F5F">
        <w:rPr>
          <w:rFonts w:ascii="Times New Roman" w:hAnsi="Times New Roman" w:cs="Times New Roman"/>
          <w:sz w:val="24"/>
          <w:szCs w:val="24"/>
        </w:rPr>
        <w:t xml:space="preserve"> в Учреждении в нетрезвом состоянии, оскорбляющем честь и достоинство проживающих;</w:t>
      </w:r>
    </w:p>
    <w:p w14:paraId="57A2F042" w14:textId="01F1F396" w:rsidR="004C0116" w:rsidRPr="00F90F5F" w:rsidRDefault="004C0116" w:rsidP="00FA66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F5F">
        <w:rPr>
          <w:rFonts w:ascii="Times New Roman" w:hAnsi="Times New Roman" w:cs="Times New Roman"/>
          <w:sz w:val="24"/>
          <w:szCs w:val="24"/>
        </w:rPr>
        <w:t xml:space="preserve">3.10.6. распивать спиртные напитки в </w:t>
      </w:r>
      <w:r w:rsidR="00EC62B1" w:rsidRPr="00F90F5F">
        <w:rPr>
          <w:rFonts w:ascii="Times New Roman" w:hAnsi="Times New Roman" w:cs="Times New Roman"/>
          <w:sz w:val="24"/>
          <w:szCs w:val="24"/>
        </w:rPr>
        <w:t>жилой комнате</w:t>
      </w:r>
      <w:r w:rsidRPr="00F90F5F">
        <w:rPr>
          <w:rFonts w:ascii="Times New Roman" w:hAnsi="Times New Roman" w:cs="Times New Roman"/>
          <w:sz w:val="24"/>
          <w:szCs w:val="24"/>
        </w:rPr>
        <w:t>;</w:t>
      </w:r>
    </w:p>
    <w:p w14:paraId="20E7F6CF" w14:textId="3A1A6768" w:rsidR="004C0116" w:rsidRPr="00F90F5F" w:rsidRDefault="004C0116" w:rsidP="00FA66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F5F">
        <w:rPr>
          <w:rFonts w:ascii="Times New Roman" w:hAnsi="Times New Roman" w:cs="Times New Roman"/>
          <w:sz w:val="24"/>
          <w:szCs w:val="24"/>
        </w:rPr>
        <w:t>3.10.7. организовывать и участвовать в противоправных действиях (потасовках, драках и др.)</w:t>
      </w:r>
      <w:r w:rsidR="00EC62B1" w:rsidRPr="00F90F5F">
        <w:rPr>
          <w:rFonts w:ascii="Times New Roman" w:hAnsi="Times New Roman" w:cs="Times New Roman"/>
          <w:sz w:val="24"/>
          <w:szCs w:val="24"/>
        </w:rPr>
        <w:t>;</w:t>
      </w:r>
    </w:p>
    <w:p w14:paraId="7DF42D13" w14:textId="5E290A9F" w:rsidR="004C0116" w:rsidRPr="00F90F5F" w:rsidRDefault="004C0116" w:rsidP="00FA66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F5F">
        <w:rPr>
          <w:rFonts w:ascii="Times New Roman" w:hAnsi="Times New Roman" w:cs="Times New Roman"/>
          <w:sz w:val="24"/>
          <w:szCs w:val="24"/>
        </w:rPr>
        <w:t>3.10.8. ввозить на территорию и/или держать в</w:t>
      </w:r>
      <w:r w:rsidR="00EC62B1" w:rsidRPr="00F90F5F">
        <w:rPr>
          <w:rFonts w:ascii="Times New Roman" w:hAnsi="Times New Roman" w:cs="Times New Roman"/>
          <w:sz w:val="24"/>
          <w:szCs w:val="24"/>
        </w:rPr>
        <w:t xml:space="preserve"> жилой комнате</w:t>
      </w:r>
      <w:r w:rsidRPr="00F90F5F">
        <w:rPr>
          <w:rFonts w:ascii="Times New Roman" w:hAnsi="Times New Roman" w:cs="Times New Roman"/>
          <w:sz w:val="24"/>
          <w:szCs w:val="24"/>
        </w:rPr>
        <w:t xml:space="preserve"> животных и птиц;</w:t>
      </w:r>
    </w:p>
    <w:p w14:paraId="1B7235DB" w14:textId="67895897" w:rsidR="004C0116" w:rsidRPr="00F90F5F" w:rsidRDefault="004C0116" w:rsidP="00FA66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F5F">
        <w:rPr>
          <w:rFonts w:ascii="Times New Roman" w:hAnsi="Times New Roman" w:cs="Times New Roman"/>
          <w:sz w:val="24"/>
          <w:szCs w:val="24"/>
        </w:rPr>
        <w:lastRenderedPageBreak/>
        <w:t>3.10.9. выкидывать мусор, продукты питания в окна;</w:t>
      </w:r>
    </w:p>
    <w:p w14:paraId="0788C118" w14:textId="77777777" w:rsidR="004C0116" w:rsidRPr="00F90F5F" w:rsidRDefault="004C0116" w:rsidP="00FA66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F5F">
        <w:rPr>
          <w:rFonts w:ascii="Times New Roman" w:hAnsi="Times New Roman" w:cs="Times New Roman"/>
          <w:sz w:val="24"/>
          <w:szCs w:val="24"/>
        </w:rPr>
        <w:t>3.10.10. без разрешения администрации проводить в Учреждение гостей;</w:t>
      </w:r>
    </w:p>
    <w:p w14:paraId="2464617B" w14:textId="77777777" w:rsidR="004C0116" w:rsidRPr="00F90F5F" w:rsidRDefault="004C0116" w:rsidP="00FA66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F5F">
        <w:rPr>
          <w:rFonts w:ascii="Times New Roman" w:hAnsi="Times New Roman" w:cs="Times New Roman"/>
          <w:sz w:val="24"/>
          <w:szCs w:val="24"/>
        </w:rPr>
        <w:t>3.10.11. оставлять гостей на ночь;</w:t>
      </w:r>
    </w:p>
    <w:p w14:paraId="39FC6228" w14:textId="23CBB2A9" w:rsidR="004C0116" w:rsidRPr="00F90F5F" w:rsidRDefault="004C0116" w:rsidP="00FA66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F5F">
        <w:rPr>
          <w:rFonts w:ascii="Times New Roman" w:hAnsi="Times New Roman" w:cs="Times New Roman"/>
          <w:sz w:val="24"/>
          <w:szCs w:val="24"/>
        </w:rPr>
        <w:t xml:space="preserve">3.10.12. курить в номерах, на балконах, и </w:t>
      </w:r>
      <w:r w:rsidR="0019328A" w:rsidRPr="00F90F5F">
        <w:rPr>
          <w:rFonts w:ascii="Times New Roman" w:hAnsi="Times New Roman" w:cs="Times New Roman"/>
          <w:sz w:val="24"/>
          <w:szCs w:val="24"/>
        </w:rPr>
        <w:t>в здании</w:t>
      </w:r>
      <w:r w:rsidRPr="00F90F5F">
        <w:rPr>
          <w:rFonts w:ascii="Times New Roman" w:hAnsi="Times New Roman" w:cs="Times New Roman"/>
          <w:sz w:val="24"/>
          <w:szCs w:val="24"/>
        </w:rPr>
        <w:t xml:space="preserve"> Учреждения;</w:t>
      </w:r>
    </w:p>
    <w:p w14:paraId="224E7465" w14:textId="77777777" w:rsidR="004C0116" w:rsidRPr="00F90F5F" w:rsidRDefault="004C0116" w:rsidP="00FA66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F5F">
        <w:rPr>
          <w:rFonts w:ascii="Times New Roman" w:hAnsi="Times New Roman" w:cs="Times New Roman"/>
          <w:sz w:val="24"/>
          <w:szCs w:val="24"/>
        </w:rPr>
        <w:t>3.10.13. использовать в жилых помещениях источники открытого огня;</w:t>
      </w:r>
    </w:p>
    <w:p w14:paraId="36D414B1" w14:textId="0BE62E91" w:rsidR="004C0116" w:rsidRPr="00F90F5F" w:rsidRDefault="004C0116" w:rsidP="00FA66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F5F">
        <w:rPr>
          <w:rFonts w:ascii="Times New Roman" w:hAnsi="Times New Roman" w:cs="Times New Roman"/>
          <w:sz w:val="24"/>
          <w:szCs w:val="24"/>
        </w:rPr>
        <w:t xml:space="preserve">3.10.14. передвигать мебель в </w:t>
      </w:r>
      <w:r w:rsidR="0019328A" w:rsidRPr="00F90F5F">
        <w:rPr>
          <w:rFonts w:ascii="Times New Roman" w:hAnsi="Times New Roman" w:cs="Times New Roman"/>
          <w:sz w:val="24"/>
          <w:szCs w:val="24"/>
        </w:rPr>
        <w:t>жилой комнате</w:t>
      </w:r>
      <w:r w:rsidRPr="00F90F5F">
        <w:rPr>
          <w:rFonts w:ascii="Times New Roman" w:hAnsi="Times New Roman" w:cs="Times New Roman"/>
          <w:sz w:val="24"/>
          <w:szCs w:val="24"/>
        </w:rPr>
        <w:t xml:space="preserve"> и самовольно переносить инвентарь из одно</w:t>
      </w:r>
      <w:r w:rsidR="0019328A" w:rsidRPr="00F90F5F">
        <w:rPr>
          <w:rFonts w:ascii="Times New Roman" w:hAnsi="Times New Roman" w:cs="Times New Roman"/>
          <w:sz w:val="24"/>
          <w:szCs w:val="24"/>
        </w:rPr>
        <w:t xml:space="preserve">й жилой комнаты </w:t>
      </w:r>
      <w:r w:rsidRPr="00F90F5F">
        <w:rPr>
          <w:rFonts w:ascii="Times New Roman" w:hAnsi="Times New Roman" w:cs="Times New Roman"/>
          <w:sz w:val="24"/>
          <w:szCs w:val="24"/>
        </w:rPr>
        <w:t>в друг</w:t>
      </w:r>
      <w:r w:rsidR="0019328A" w:rsidRPr="00F90F5F">
        <w:rPr>
          <w:rFonts w:ascii="Times New Roman" w:hAnsi="Times New Roman" w:cs="Times New Roman"/>
          <w:sz w:val="24"/>
          <w:szCs w:val="24"/>
        </w:rPr>
        <w:t>ую</w:t>
      </w:r>
      <w:r w:rsidRPr="00F90F5F">
        <w:rPr>
          <w:rFonts w:ascii="Times New Roman" w:hAnsi="Times New Roman" w:cs="Times New Roman"/>
          <w:sz w:val="24"/>
          <w:szCs w:val="24"/>
        </w:rPr>
        <w:t>;</w:t>
      </w:r>
    </w:p>
    <w:p w14:paraId="012AA784" w14:textId="5A351CB5" w:rsidR="004C0116" w:rsidRPr="00F90F5F" w:rsidRDefault="004C0116" w:rsidP="00FA66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F5F">
        <w:rPr>
          <w:rFonts w:ascii="Times New Roman" w:hAnsi="Times New Roman" w:cs="Times New Roman"/>
          <w:sz w:val="24"/>
          <w:szCs w:val="24"/>
        </w:rPr>
        <w:t>3.10.15. самовольно переселяться из одно</w:t>
      </w:r>
      <w:r w:rsidR="0019328A" w:rsidRPr="00F90F5F">
        <w:rPr>
          <w:rFonts w:ascii="Times New Roman" w:hAnsi="Times New Roman" w:cs="Times New Roman"/>
          <w:sz w:val="24"/>
          <w:szCs w:val="24"/>
        </w:rPr>
        <w:t>й комнаты</w:t>
      </w:r>
      <w:r w:rsidRPr="00F90F5F">
        <w:rPr>
          <w:rFonts w:ascii="Times New Roman" w:hAnsi="Times New Roman" w:cs="Times New Roman"/>
          <w:sz w:val="24"/>
          <w:szCs w:val="24"/>
        </w:rPr>
        <w:t xml:space="preserve"> в друг</w:t>
      </w:r>
      <w:r w:rsidR="0019328A" w:rsidRPr="00F90F5F">
        <w:rPr>
          <w:rFonts w:ascii="Times New Roman" w:hAnsi="Times New Roman" w:cs="Times New Roman"/>
          <w:sz w:val="24"/>
          <w:szCs w:val="24"/>
        </w:rPr>
        <w:t>ую</w:t>
      </w:r>
      <w:r w:rsidRPr="00F90F5F">
        <w:rPr>
          <w:rFonts w:ascii="Times New Roman" w:hAnsi="Times New Roman" w:cs="Times New Roman"/>
          <w:sz w:val="24"/>
          <w:szCs w:val="24"/>
        </w:rPr>
        <w:t>;</w:t>
      </w:r>
    </w:p>
    <w:p w14:paraId="5C6924EE" w14:textId="77777777" w:rsidR="004C0116" w:rsidRPr="00F90F5F" w:rsidRDefault="004C0116" w:rsidP="00FA66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F5F">
        <w:rPr>
          <w:rFonts w:ascii="Times New Roman" w:hAnsi="Times New Roman" w:cs="Times New Roman"/>
          <w:sz w:val="24"/>
          <w:szCs w:val="24"/>
        </w:rPr>
        <w:t>3.10.16. выносить посуду из столовой;</w:t>
      </w:r>
    </w:p>
    <w:p w14:paraId="48BA9E38" w14:textId="77777777" w:rsidR="004C0116" w:rsidRPr="00F90F5F" w:rsidRDefault="004C0116" w:rsidP="00FA66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F5F">
        <w:rPr>
          <w:rFonts w:ascii="Times New Roman" w:hAnsi="Times New Roman" w:cs="Times New Roman"/>
          <w:sz w:val="24"/>
          <w:szCs w:val="24"/>
        </w:rPr>
        <w:t>3.10.17. расклеивать по стенам картины, плакаты, и др.;</w:t>
      </w:r>
    </w:p>
    <w:p w14:paraId="3A54B4E4" w14:textId="77777777" w:rsidR="004C0116" w:rsidRPr="00F90F5F" w:rsidRDefault="004C0116" w:rsidP="00FA66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F5F">
        <w:rPr>
          <w:rFonts w:ascii="Times New Roman" w:hAnsi="Times New Roman" w:cs="Times New Roman"/>
          <w:sz w:val="24"/>
          <w:szCs w:val="24"/>
        </w:rPr>
        <w:t>3.10.18. В помещениях учреждения запрещено проносить и хранить:</w:t>
      </w:r>
    </w:p>
    <w:p w14:paraId="5EAC73E8" w14:textId="77777777" w:rsidR="004C0116" w:rsidRPr="00F90F5F" w:rsidRDefault="004C0116" w:rsidP="00FA66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F5F">
        <w:rPr>
          <w:rFonts w:ascii="Times New Roman" w:hAnsi="Times New Roman" w:cs="Times New Roman"/>
          <w:sz w:val="24"/>
          <w:szCs w:val="24"/>
        </w:rPr>
        <w:t>- любого вида оружие и боеприпасы, в том числе имитаторы и муляжи;</w:t>
      </w:r>
    </w:p>
    <w:p w14:paraId="18E76666" w14:textId="77777777" w:rsidR="004C0116" w:rsidRPr="00F90F5F" w:rsidRDefault="004C0116" w:rsidP="00FA66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F5F">
        <w:rPr>
          <w:rFonts w:ascii="Times New Roman" w:hAnsi="Times New Roman" w:cs="Times New Roman"/>
          <w:sz w:val="24"/>
          <w:szCs w:val="24"/>
        </w:rPr>
        <w:t>- колющие и режущие предметы, в том числе бытовые и раскладные ножи, вилки, прочие заточенные предметы;</w:t>
      </w:r>
    </w:p>
    <w:p w14:paraId="005005BD" w14:textId="77777777" w:rsidR="004C0116" w:rsidRPr="00F90F5F" w:rsidRDefault="004C0116" w:rsidP="00FA66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F5F">
        <w:rPr>
          <w:rFonts w:ascii="Times New Roman" w:hAnsi="Times New Roman" w:cs="Times New Roman"/>
          <w:sz w:val="24"/>
          <w:szCs w:val="24"/>
        </w:rPr>
        <w:t>- газовые баллончики и аэрозольные распылители;</w:t>
      </w:r>
    </w:p>
    <w:p w14:paraId="18F8DD5C" w14:textId="77777777" w:rsidR="004C0116" w:rsidRPr="00F90F5F" w:rsidRDefault="004C0116" w:rsidP="00FA66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F5F">
        <w:rPr>
          <w:rFonts w:ascii="Times New Roman" w:hAnsi="Times New Roman" w:cs="Times New Roman"/>
          <w:sz w:val="24"/>
          <w:szCs w:val="24"/>
        </w:rPr>
        <w:t>- легковоспламеняющиеся, взрывчатые, пожароопасные вещества, жидкости и предметы;</w:t>
      </w:r>
    </w:p>
    <w:p w14:paraId="1E50C0A8" w14:textId="77777777" w:rsidR="004C0116" w:rsidRPr="00F90F5F" w:rsidRDefault="004C0116" w:rsidP="00FA66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F5F">
        <w:rPr>
          <w:rFonts w:ascii="Times New Roman" w:hAnsi="Times New Roman" w:cs="Times New Roman"/>
          <w:sz w:val="24"/>
          <w:szCs w:val="24"/>
        </w:rPr>
        <w:t>- ядовитые, отравляющие и едко пахнущие вещества;</w:t>
      </w:r>
    </w:p>
    <w:p w14:paraId="1AFBB1A6" w14:textId="77777777" w:rsidR="004C0116" w:rsidRPr="00F90F5F" w:rsidRDefault="004C0116" w:rsidP="00FA66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F5F">
        <w:rPr>
          <w:rFonts w:ascii="Times New Roman" w:hAnsi="Times New Roman" w:cs="Times New Roman"/>
          <w:sz w:val="24"/>
          <w:szCs w:val="24"/>
        </w:rPr>
        <w:t>- наркотические и психотропные средства (за исключением случаев, когда эти средства приобретены по назначению врача и предназначены для передачи медицинскому персоналу);</w:t>
      </w:r>
    </w:p>
    <w:p w14:paraId="44DAF755" w14:textId="77777777" w:rsidR="004C0116" w:rsidRPr="00F90F5F" w:rsidRDefault="004C0116" w:rsidP="00FA66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F5F">
        <w:rPr>
          <w:rFonts w:ascii="Times New Roman" w:hAnsi="Times New Roman" w:cs="Times New Roman"/>
          <w:sz w:val="24"/>
          <w:szCs w:val="24"/>
        </w:rPr>
        <w:t>- алкогольные, в том числе слабоалкогольные напитки, другие спиртосодержащие жидкости в любой таре;</w:t>
      </w:r>
    </w:p>
    <w:p w14:paraId="1F4F6367" w14:textId="77777777" w:rsidR="004C0116" w:rsidRPr="00F90F5F" w:rsidRDefault="004C0116" w:rsidP="00FA66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F5F">
        <w:rPr>
          <w:rFonts w:ascii="Times New Roman" w:hAnsi="Times New Roman" w:cs="Times New Roman"/>
          <w:sz w:val="24"/>
          <w:szCs w:val="24"/>
        </w:rPr>
        <w:t>- едкие химические вещества и суррогаты.</w:t>
      </w:r>
    </w:p>
    <w:p w14:paraId="43A532FF" w14:textId="45F56FC8" w:rsidR="004C0116" w:rsidRPr="00F90F5F" w:rsidRDefault="004C0116" w:rsidP="00FA66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F5F">
        <w:rPr>
          <w:rFonts w:ascii="Times New Roman" w:hAnsi="Times New Roman" w:cs="Times New Roman"/>
          <w:sz w:val="24"/>
          <w:szCs w:val="24"/>
        </w:rPr>
        <w:t xml:space="preserve">3.10.19. В целях соблюдения взаимных интересов, запрещается выполнять в </w:t>
      </w:r>
      <w:r w:rsidR="000127B0" w:rsidRPr="00F90F5F">
        <w:rPr>
          <w:rFonts w:ascii="Times New Roman" w:hAnsi="Times New Roman" w:cs="Times New Roman"/>
          <w:sz w:val="24"/>
          <w:szCs w:val="24"/>
        </w:rPr>
        <w:t>жилой комнате</w:t>
      </w:r>
      <w:r w:rsidRPr="00F90F5F">
        <w:rPr>
          <w:rFonts w:ascii="Times New Roman" w:hAnsi="Times New Roman" w:cs="Times New Roman"/>
          <w:sz w:val="24"/>
          <w:szCs w:val="24"/>
        </w:rPr>
        <w:t xml:space="preserve"> работы или совершать другие действия, создающие шум и вибрацию, нарушающие нормальные условия проживания обслуживаемых в других </w:t>
      </w:r>
      <w:r w:rsidR="000127B0" w:rsidRPr="00F90F5F">
        <w:rPr>
          <w:rFonts w:ascii="Times New Roman" w:hAnsi="Times New Roman" w:cs="Times New Roman"/>
          <w:sz w:val="24"/>
          <w:szCs w:val="24"/>
        </w:rPr>
        <w:t>жилых комнатах</w:t>
      </w:r>
      <w:r w:rsidRPr="00F90F5F">
        <w:rPr>
          <w:rFonts w:ascii="Times New Roman" w:hAnsi="Times New Roman" w:cs="Times New Roman"/>
          <w:sz w:val="24"/>
          <w:szCs w:val="24"/>
        </w:rPr>
        <w:t>.  Нарушать тишину с 2</w:t>
      </w:r>
      <w:r w:rsidR="000127B0" w:rsidRPr="00F90F5F">
        <w:rPr>
          <w:rFonts w:ascii="Times New Roman" w:hAnsi="Times New Roman" w:cs="Times New Roman"/>
          <w:sz w:val="24"/>
          <w:szCs w:val="24"/>
        </w:rPr>
        <w:t>2</w:t>
      </w:r>
      <w:r w:rsidRPr="00F90F5F">
        <w:rPr>
          <w:rFonts w:ascii="Times New Roman" w:hAnsi="Times New Roman" w:cs="Times New Roman"/>
          <w:sz w:val="24"/>
          <w:szCs w:val="24"/>
        </w:rPr>
        <w:t xml:space="preserve">.00 часов до </w:t>
      </w:r>
      <w:r w:rsidR="00E83139">
        <w:rPr>
          <w:rFonts w:ascii="Times New Roman" w:hAnsi="Times New Roman" w:cs="Times New Roman"/>
          <w:sz w:val="24"/>
          <w:szCs w:val="24"/>
        </w:rPr>
        <w:t>7</w:t>
      </w:r>
      <w:r w:rsidRPr="00F90F5F">
        <w:rPr>
          <w:rFonts w:ascii="Times New Roman" w:hAnsi="Times New Roman" w:cs="Times New Roman"/>
          <w:sz w:val="24"/>
          <w:szCs w:val="24"/>
        </w:rPr>
        <w:t>.00 часов</w:t>
      </w:r>
      <w:r w:rsidR="000127B0" w:rsidRPr="00F90F5F">
        <w:rPr>
          <w:rFonts w:ascii="Times New Roman" w:hAnsi="Times New Roman" w:cs="Times New Roman"/>
          <w:sz w:val="24"/>
          <w:szCs w:val="24"/>
        </w:rPr>
        <w:t xml:space="preserve"> </w:t>
      </w:r>
      <w:r w:rsidRPr="00F90F5F">
        <w:rPr>
          <w:rFonts w:ascii="Times New Roman" w:hAnsi="Times New Roman" w:cs="Times New Roman"/>
          <w:sz w:val="24"/>
          <w:szCs w:val="24"/>
        </w:rPr>
        <w:t>(пользование телевизорами, радиоприемниками, магнитофонами и другими громкоговорящими устройствами допускается лишь при условии уменьшения слышимости до степени, не нарушающей покоя проживающих),</w:t>
      </w:r>
      <w:r w:rsidR="00335DF2">
        <w:rPr>
          <w:rFonts w:ascii="Times New Roman" w:hAnsi="Times New Roman" w:cs="Times New Roman"/>
          <w:sz w:val="24"/>
          <w:szCs w:val="24"/>
        </w:rPr>
        <w:t xml:space="preserve"> </w:t>
      </w:r>
      <w:r w:rsidRPr="00F90F5F">
        <w:rPr>
          <w:rFonts w:ascii="Times New Roman" w:hAnsi="Times New Roman" w:cs="Times New Roman"/>
          <w:sz w:val="24"/>
          <w:szCs w:val="24"/>
        </w:rPr>
        <w:t>посещать общественные места</w:t>
      </w:r>
      <w:r w:rsidR="000127B0" w:rsidRPr="00F90F5F">
        <w:rPr>
          <w:rFonts w:ascii="Times New Roman" w:hAnsi="Times New Roman" w:cs="Times New Roman"/>
          <w:sz w:val="24"/>
          <w:szCs w:val="24"/>
        </w:rPr>
        <w:t xml:space="preserve"> </w:t>
      </w:r>
      <w:r w:rsidRPr="00F90F5F">
        <w:rPr>
          <w:rFonts w:ascii="Times New Roman" w:hAnsi="Times New Roman" w:cs="Times New Roman"/>
          <w:sz w:val="24"/>
          <w:szCs w:val="24"/>
        </w:rPr>
        <w:t>в купальных костюмах</w:t>
      </w:r>
      <w:r w:rsidR="000127B0" w:rsidRPr="00F90F5F">
        <w:rPr>
          <w:rFonts w:ascii="Times New Roman" w:hAnsi="Times New Roman" w:cs="Times New Roman"/>
          <w:sz w:val="24"/>
          <w:szCs w:val="24"/>
        </w:rPr>
        <w:t xml:space="preserve"> и нижнем белье</w:t>
      </w:r>
      <w:r w:rsidR="00335DF2">
        <w:rPr>
          <w:rFonts w:ascii="Times New Roman" w:hAnsi="Times New Roman" w:cs="Times New Roman"/>
          <w:sz w:val="24"/>
          <w:szCs w:val="24"/>
        </w:rPr>
        <w:t>, а также покидать территорию Учреждения.</w:t>
      </w:r>
    </w:p>
    <w:p w14:paraId="33A22C8A" w14:textId="77777777" w:rsidR="004C0116" w:rsidRPr="00F90F5F" w:rsidRDefault="004C0116" w:rsidP="00FA66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F5F">
        <w:rPr>
          <w:rFonts w:ascii="Times New Roman" w:hAnsi="Times New Roman" w:cs="Times New Roman"/>
          <w:sz w:val="24"/>
          <w:szCs w:val="24"/>
        </w:rPr>
        <w:t>3.10.20. оставлять мусор в местах общего пользования;</w:t>
      </w:r>
    </w:p>
    <w:p w14:paraId="6F93840B" w14:textId="77777777" w:rsidR="004C0116" w:rsidRPr="00F90F5F" w:rsidRDefault="004C0116" w:rsidP="00FA66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F5F">
        <w:rPr>
          <w:rFonts w:ascii="Times New Roman" w:hAnsi="Times New Roman" w:cs="Times New Roman"/>
          <w:sz w:val="24"/>
          <w:szCs w:val="24"/>
        </w:rPr>
        <w:t>3.10.21. заламывать отростки комнатных и уличных растений (цветов);</w:t>
      </w:r>
    </w:p>
    <w:p w14:paraId="093D9901" w14:textId="77777777" w:rsidR="004C0116" w:rsidRPr="00F90F5F" w:rsidRDefault="004C0116" w:rsidP="00FA66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F5F">
        <w:rPr>
          <w:rFonts w:ascii="Times New Roman" w:hAnsi="Times New Roman" w:cs="Times New Roman"/>
          <w:sz w:val="24"/>
          <w:szCs w:val="24"/>
        </w:rPr>
        <w:t>3.10.22. кормить животных и птиц на территории Учреждения.</w:t>
      </w:r>
    </w:p>
    <w:p w14:paraId="1B236A59" w14:textId="77777777" w:rsidR="004C0116" w:rsidRPr="00F90F5F" w:rsidRDefault="004C0116" w:rsidP="00FA66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F5F">
        <w:rPr>
          <w:rFonts w:ascii="Times New Roman" w:hAnsi="Times New Roman" w:cs="Times New Roman"/>
          <w:sz w:val="24"/>
          <w:szCs w:val="24"/>
        </w:rPr>
        <w:t>3.10.23. самовольно исследовать постельные принадлежности с соседнего места;</w:t>
      </w:r>
    </w:p>
    <w:p w14:paraId="38B3878A" w14:textId="77777777" w:rsidR="004C0116" w:rsidRPr="00F90F5F" w:rsidRDefault="004C0116" w:rsidP="00FA66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F5F">
        <w:rPr>
          <w:rFonts w:ascii="Times New Roman" w:hAnsi="Times New Roman" w:cs="Times New Roman"/>
          <w:sz w:val="24"/>
          <w:szCs w:val="24"/>
        </w:rPr>
        <w:t>3.11. Проживающие в Учреждении обязаны:</w:t>
      </w:r>
    </w:p>
    <w:p w14:paraId="5A637D3E" w14:textId="77777777" w:rsidR="004C0116" w:rsidRPr="00F90F5F" w:rsidRDefault="004C0116" w:rsidP="00FA66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F5F">
        <w:rPr>
          <w:rFonts w:ascii="Times New Roman" w:hAnsi="Times New Roman" w:cs="Times New Roman"/>
          <w:sz w:val="24"/>
          <w:szCs w:val="24"/>
        </w:rPr>
        <w:t>3.11.1. соблюдать настоящие Правила внутреннего распорядка;</w:t>
      </w:r>
    </w:p>
    <w:p w14:paraId="35C891A2" w14:textId="0D00CCC5" w:rsidR="004C0116" w:rsidRPr="00F90F5F" w:rsidRDefault="004C0116" w:rsidP="00FA66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F5F">
        <w:rPr>
          <w:rFonts w:ascii="Times New Roman" w:hAnsi="Times New Roman" w:cs="Times New Roman"/>
          <w:sz w:val="24"/>
          <w:szCs w:val="24"/>
        </w:rPr>
        <w:t>3.11.2.</w:t>
      </w:r>
      <w:r w:rsidR="000127B0" w:rsidRPr="00F90F5F">
        <w:rPr>
          <w:rFonts w:ascii="Times New Roman" w:hAnsi="Times New Roman" w:cs="Times New Roman"/>
          <w:sz w:val="24"/>
          <w:szCs w:val="24"/>
        </w:rPr>
        <w:t xml:space="preserve"> </w:t>
      </w:r>
      <w:r w:rsidRPr="00F90F5F">
        <w:rPr>
          <w:rFonts w:ascii="Times New Roman" w:hAnsi="Times New Roman" w:cs="Times New Roman"/>
          <w:sz w:val="24"/>
          <w:szCs w:val="24"/>
        </w:rPr>
        <w:t>соблюдать правила пожарной и антитеррористической безопасности;</w:t>
      </w:r>
    </w:p>
    <w:p w14:paraId="6A87D315" w14:textId="77777777" w:rsidR="004C0116" w:rsidRPr="00F90F5F" w:rsidRDefault="004C0116" w:rsidP="00FA66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F5F">
        <w:rPr>
          <w:rFonts w:ascii="Times New Roman" w:hAnsi="Times New Roman" w:cs="Times New Roman"/>
          <w:sz w:val="24"/>
          <w:szCs w:val="24"/>
        </w:rPr>
        <w:t>3.11.3. подчиняться законным требованиям, предъявляемым сотрудниками Учреждения;</w:t>
      </w:r>
    </w:p>
    <w:p w14:paraId="77B9C7A8" w14:textId="0C25FB9F" w:rsidR="004C0116" w:rsidRPr="00F90F5F" w:rsidRDefault="004C0116" w:rsidP="00FA66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F5F">
        <w:rPr>
          <w:rFonts w:ascii="Times New Roman" w:hAnsi="Times New Roman" w:cs="Times New Roman"/>
          <w:sz w:val="24"/>
          <w:szCs w:val="24"/>
        </w:rPr>
        <w:t xml:space="preserve">3.11.4. соблюдать требования, предъявляемые к санитарному состоянию </w:t>
      </w:r>
      <w:r w:rsidR="000127B0" w:rsidRPr="00F90F5F">
        <w:rPr>
          <w:rFonts w:ascii="Times New Roman" w:hAnsi="Times New Roman" w:cs="Times New Roman"/>
          <w:sz w:val="24"/>
          <w:szCs w:val="24"/>
        </w:rPr>
        <w:t>жилой комнаты</w:t>
      </w:r>
      <w:r w:rsidRPr="00F90F5F">
        <w:rPr>
          <w:rFonts w:ascii="Times New Roman" w:hAnsi="Times New Roman" w:cs="Times New Roman"/>
          <w:sz w:val="24"/>
          <w:szCs w:val="24"/>
        </w:rPr>
        <w:t xml:space="preserve"> и этажа;</w:t>
      </w:r>
    </w:p>
    <w:p w14:paraId="2D2D81FA" w14:textId="77777777" w:rsidR="004C0116" w:rsidRPr="00F90F5F" w:rsidRDefault="004C0116" w:rsidP="00FA66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F5F">
        <w:rPr>
          <w:rFonts w:ascii="Times New Roman" w:hAnsi="Times New Roman" w:cs="Times New Roman"/>
          <w:sz w:val="24"/>
          <w:szCs w:val="24"/>
        </w:rPr>
        <w:t>3.11.5. бережно относиться к имуществу Учреждения;</w:t>
      </w:r>
    </w:p>
    <w:p w14:paraId="45E016BB" w14:textId="77777777" w:rsidR="004C0116" w:rsidRPr="00F90F5F" w:rsidRDefault="004C0116" w:rsidP="00FA66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F5F">
        <w:rPr>
          <w:rFonts w:ascii="Times New Roman" w:hAnsi="Times New Roman" w:cs="Times New Roman"/>
          <w:sz w:val="24"/>
          <w:szCs w:val="24"/>
        </w:rPr>
        <w:t>3.11.6. уважать человеческое достоинство, личную и имущественную неприкосновенность работников Учреждения и проживающих;</w:t>
      </w:r>
    </w:p>
    <w:p w14:paraId="40D4E5A4" w14:textId="77777777" w:rsidR="004C0116" w:rsidRPr="00F90F5F" w:rsidRDefault="004C0116" w:rsidP="00FA66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F5F">
        <w:rPr>
          <w:rFonts w:ascii="Times New Roman" w:hAnsi="Times New Roman" w:cs="Times New Roman"/>
          <w:sz w:val="24"/>
          <w:szCs w:val="24"/>
        </w:rPr>
        <w:t>3.11.7. возмещать причиненный материальный ущерб;</w:t>
      </w:r>
    </w:p>
    <w:p w14:paraId="427A9906" w14:textId="2F3A0A7F" w:rsidR="004C0116" w:rsidRPr="00F90F5F" w:rsidRDefault="004C0116" w:rsidP="00FA66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F5F">
        <w:rPr>
          <w:rFonts w:ascii="Times New Roman" w:hAnsi="Times New Roman" w:cs="Times New Roman"/>
          <w:sz w:val="24"/>
          <w:szCs w:val="24"/>
        </w:rPr>
        <w:t xml:space="preserve">3.11.8. при уходе из </w:t>
      </w:r>
      <w:r w:rsidR="000127B0" w:rsidRPr="00F90F5F">
        <w:rPr>
          <w:rFonts w:ascii="Times New Roman" w:hAnsi="Times New Roman" w:cs="Times New Roman"/>
          <w:sz w:val="24"/>
          <w:szCs w:val="24"/>
        </w:rPr>
        <w:t>жилой комнаты</w:t>
      </w:r>
      <w:r w:rsidRPr="00F90F5F">
        <w:rPr>
          <w:rFonts w:ascii="Times New Roman" w:hAnsi="Times New Roman" w:cs="Times New Roman"/>
          <w:sz w:val="24"/>
          <w:szCs w:val="24"/>
        </w:rPr>
        <w:t xml:space="preserve"> закрыть водоразборные краны и окна, выключить свет, электробытовые приборы</w:t>
      </w:r>
      <w:r w:rsidR="000127B0" w:rsidRPr="00F90F5F">
        <w:rPr>
          <w:rFonts w:ascii="Times New Roman" w:hAnsi="Times New Roman" w:cs="Times New Roman"/>
          <w:sz w:val="24"/>
          <w:szCs w:val="24"/>
        </w:rPr>
        <w:t>;</w:t>
      </w:r>
    </w:p>
    <w:p w14:paraId="744D49DA" w14:textId="77777777" w:rsidR="004C0116" w:rsidRPr="00F90F5F" w:rsidRDefault="004C0116" w:rsidP="00FA66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F5F">
        <w:rPr>
          <w:rFonts w:ascii="Times New Roman" w:hAnsi="Times New Roman" w:cs="Times New Roman"/>
          <w:sz w:val="24"/>
          <w:szCs w:val="24"/>
        </w:rPr>
        <w:t>3.11.9. на процедуры приходить в строго обозначенное время; пропущенные процедуры не компенсируются;</w:t>
      </w:r>
    </w:p>
    <w:p w14:paraId="541725C2" w14:textId="70778290" w:rsidR="004C0116" w:rsidRPr="00F90F5F" w:rsidRDefault="004C0116" w:rsidP="00FA66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F5F">
        <w:rPr>
          <w:rFonts w:ascii="Times New Roman" w:hAnsi="Times New Roman" w:cs="Times New Roman"/>
          <w:sz w:val="24"/>
          <w:szCs w:val="24"/>
        </w:rPr>
        <w:t xml:space="preserve">3.11.10. при выезде из Учреждения сдать </w:t>
      </w:r>
      <w:r w:rsidR="007B113B" w:rsidRPr="00F90F5F">
        <w:rPr>
          <w:rFonts w:ascii="Times New Roman" w:hAnsi="Times New Roman" w:cs="Times New Roman"/>
          <w:sz w:val="24"/>
          <w:szCs w:val="24"/>
        </w:rPr>
        <w:t xml:space="preserve">ответственному лицу </w:t>
      </w:r>
      <w:r w:rsidRPr="00F90F5F">
        <w:rPr>
          <w:rFonts w:ascii="Times New Roman" w:hAnsi="Times New Roman" w:cs="Times New Roman"/>
          <w:sz w:val="24"/>
          <w:szCs w:val="24"/>
        </w:rPr>
        <w:t>занимаем</w:t>
      </w:r>
      <w:r w:rsidR="007B113B" w:rsidRPr="00F90F5F">
        <w:rPr>
          <w:rFonts w:ascii="Times New Roman" w:hAnsi="Times New Roman" w:cs="Times New Roman"/>
          <w:sz w:val="24"/>
          <w:szCs w:val="24"/>
        </w:rPr>
        <w:t>ую</w:t>
      </w:r>
      <w:r w:rsidRPr="00F90F5F">
        <w:rPr>
          <w:rFonts w:ascii="Times New Roman" w:hAnsi="Times New Roman" w:cs="Times New Roman"/>
          <w:sz w:val="24"/>
          <w:szCs w:val="24"/>
        </w:rPr>
        <w:t xml:space="preserve"> </w:t>
      </w:r>
      <w:r w:rsidR="007B113B" w:rsidRPr="00F90F5F">
        <w:rPr>
          <w:rFonts w:ascii="Times New Roman" w:hAnsi="Times New Roman" w:cs="Times New Roman"/>
          <w:sz w:val="24"/>
          <w:szCs w:val="24"/>
        </w:rPr>
        <w:t>жилую комнату</w:t>
      </w:r>
      <w:r w:rsidRPr="00F90F5F">
        <w:rPr>
          <w:rFonts w:ascii="Times New Roman" w:hAnsi="Times New Roman" w:cs="Times New Roman"/>
          <w:sz w:val="24"/>
          <w:szCs w:val="24"/>
        </w:rPr>
        <w:t xml:space="preserve"> или место;</w:t>
      </w:r>
    </w:p>
    <w:p w14:paraId="17105D2B" w14:textId="2617753B" w:rsidR="004C0116" w:rsidRPr="00F90F5F" w:rsidRDefault="004C0116" w:rsidP="00FA66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F5F">
        <w:rPr>
          <w:rFonts w:ascii="Times New Roman" w:hAnsi="Times New Roman" w:cs="Times New Roman"/>
          <w:sz w:val="24"/>
          <w:szCs w:val="24"/>
        </w:rPr>
        <w:t xml:space="preserve">3.11.11. в случае обнаружения неисправностей немедленно сообщать </w:t>
      </w:r>
      <w:r w:rsidR="007B113B" w:rsidRPr="00F90F5F">
        <w:rPr>
          <w:rFonts w:ascii="Times New Roman" w:hAnsi="Times New Roman" w:cs="Times New Roman"/>
          <w:sz w:val="24"/>
          <w:szCs w:val="24"/>
        </w:rPr>
        <w:t>ответственному лицу</w:t>
      </w:r>
      <w:r w:rsidRPr="00F90F5F">
        <w:rPr>
          <w:rFonts w:ascii="Times New Roman" w:hAnsi="Times New Roman" w:cs="Times New Roman"/>
          <w:sz w:val="24"/>
          <w:szCs w:val="24"/>
        </w:rPr>
        <w:t>;</w:t>
      </w:r>
    </w:p>
    <w:p w14:paraId="0207CE29" w14:textId="351F7AFF" w:rsidR="00860FDC" w:rsidRPr="00F90F5F" w:rsidRDefault="004C0116" w:rsidP="00FA66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F5F">
        <w:rPr>
          <w:rFonts w:ascii="Times New Roman" w:hAnsi="Times New Roman" w:cs="Times New Roman"/>
          <w:sz w:val="24"/>
          <w:szCs w:val="24"/>
        </w:rPr>
        <w:t>3.11.12. к гражданам, проживающим в Учреждении, при нарушении настоящих Правил применяются санкции, предусмотренные разделом 4 настоя</w:t>
      </w:r>
      <w:r w:rsidR="00860FDC" w:rsidRPr="00F90F5F">
        <w:rPr>
          <w:rFonts w:ascii="Times New Roman" w:hAnsi="Times New Roman" w:cs="Times New Roman"/>
          <w:sz w:val="24"/>
          <w:szCs w:val="24"/>
        </w:rPr>
        <w:t>щи</w:t>
      </w:r>
      <w:r w:rsidRPr="00F90F5F">
        <w:rPr>
          <w:rFonts w:ascii="Times New Roman" w:hAnsi="Times New Roman" w:cs="Times New Roman"/>
          <w:sz w:val="24"/>
          <w:szCs w:val="24"/>
        </w:rPr>
        <w:t>х Правил.</w:t>
      </w:r>
    </w:p>
    <w:p w14:paraId="5E74CAB0" w14:textId="77777777" w:rsidR="004C0116" w:rsidRPr="00F90F5F" w:rsidRDefault="004C0116" w:rsidP="00FA66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F5F">
        <w:rPr>
          <w:rFonts w:ascii="Times New Roman" w:hAnsi="Times New Roman" w:cs="Times New Roman"/>
          <w:sz w:val="24"/>
          <w:szCs w:val="24"/>
        </w:rPr>
        <w:lastRenderedPageBreak/>
        <w:t>3.12. В спальных помещениях учреждения и прилегающих к ним территориях в часы послеобеденного и ночного отдыха должна соблюдаться тишина. Запрещается громкое пение, разговоры, включение радиоприемника и телевизора, игра на музыкальных инструментах и так далее.</w:t>
      </w:r>
    </w:p>
    <w:p w14:paraId="4190B5C7" w14:textId="77777777" w:rsidR="004C0116" w:rsidRPr="00F90F5F" w:rsidRDefault="004C0116" w:rsidP="00FA66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F5F">
        <w:rPr>
          <w:rFonts w:ascii="Times New Roman" w:hAnsi="Times New Roman" w:cs="Times New Roman"/>
          <w:sz w:val="24"/>
          <w:szCs w:val="24"/>
        </w:rPr>
        <w:t>3.13. Администрация учреждения осуществляет контроль соблюдения правил внутреннего распорядка и обеспечения безопасности, для чего имеет право осуществлять осмотр вещей, вносимых в учреждение, а также личных вещей получателя социальных услуг (шкафы, тумбочки, сумки) на предмет наличия запрещенных к хранению вещей при непосредственном личном присутствии владельца - получателя социальных услуг.</w:t>
      </w:r>
    </w:p>
    <w:p w14:paraId="679A6616" w14:textId="7F1B6086" w:rsidR="004C0116" w:rsidRPr="00F90F5F" w:rsidRDefault="004C0116" w:rsidP="00FA66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F5F">
        <w:rPr>
          <w:rFonts w:ascii="Times New Roman" w:hAnsi="Times New Roman" w:cs="Times New Roman"/>
          <w:sz w:val="24"/>
          <w:szCs w:val="24"/>
        </w:rPr>
        <w:t xml:space="preserve">3.14. При обнаружении указанных в п. 3.10.18. настоящих Правил предметов, они подлежат немедленному изъятию и утилизации с обязательным составлением соответствующего акта. В случае, если у персонала возникает вопрос о психическом (эмоциональном) состоянии получателя социальных услуг (расстройство психики, состояние алкогольного или наркотического опьянения, прочие конфликтные состояния), в силу которого он может нанести вред себе или окружающим, либо его действия оскорбляют человеческое достоинство и общественную нравственность и являются противоправными, </w:t>
      </w:r>
      <w:r w:rsidR="00860FDC" w:rsidRPr="00F90F5F">
        <w:rPr>
          <w:rFonts w:ascii="Times New Roman" w:hAnsi="Times New Roman" w:cs="Times New Roman"/>
          <w:sz w:val="24"/>
          <w:szCs w:val="24"/>
        </w:rPr>
        <w:t>Администрация</w:t>
      </w:r>
      <w:r w:rsidRPr="00F90F5F">
        <w:rPr>
          <w:rFonts w:ascii="Times New Roman" w:hAnsi="Times New Roman" w:cs="Times New Roman"/>
          <w:sz w:val="24"/>
          <w:szCs w:val="24"/>
        </w:rPr>
        <w:t xml:space="preserve"> по согласованию с врачом вправе принять решение изолировать его в отдельное помещение, либо ограничить выход из учреждения до решения вопроса о возможности дальнейшего пребывания в данной комнате, корпусе, либо в учреждении.</w:t>
      </w:r>
    </w:p>
    <w:p w14:paraId="294B4F2F" w14:textId="77777777" w:rsidR="004C0116" w:rsidRPr="00F90F5F" w:rsidRDefault="004C0116" w:rsidP="00FA66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F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2974D9" w14:textId="77777777" w:rsidR="004C0116" w:rsidRPr="00F90F5F" w:rsidRDefault="004C0116" w:rsidP="00FA66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F5F">
        <w:rPr>
          <w:rFonts w:ascii="Times New Roman" w:hAnsi="Times New Roman" w:cs="Times New Roman"/>
          <w:sz w:val="24"/>
          <w:szCs w:val="24"/>
        </w:rPr>
        <w:t>4. ОТВЕТСТВЕННОСТЬ ЛИЦ, ПРОЖИВАЮЩИХ В УЧРЕЖДЕНИИ</w:t>
      </w:r>
    </w:p>
    <w:p w14:paraId="56747A34" w14:textId="77777777" w:rsidR="004C0116" w:rsidRPr="00F90F5F" w:rsidRDefault="004C0116" w:rsidP="00FA66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F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8100C5" w14:textId="77777777" w:rsidR="004C0116" w:rsidRPr="00F90F5F" w:rsidRDefault="004C0116" w:rsidP="00FA66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F5F">
        <w:rPr>
          <w:rFonts w:ascii="Times New Roman" w:hAnsi="Times New Roman" w:cs="Times New Roman"/>
          <w:sz w:val="24"/>
          <w:szCs w:val="24"/>
        </w:rPr>
        <w:t>4.1. Получатели социальных услуг в обязательном порядке осведомлены об административной ответственности за:</w:t>
      </w:r>
    </w:p>
    <w:p w14:paraId="69076446" w14:textId="77777777" w:rsidR="004C0116" w:rsidRPr="00F90F5F" w:rsidRDefault="004C0116" w:rsidP="00FA66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F5F">
        <w:rPr>
          <w:rFonts w:ascii="Times New Roman" w:hAnsi="Times New Roman" w:cs="Times New Roman"/>
          <w:sz w:val="24"/>
          <w:szCs w:val="24"/>
        </w:rPr>
        <w:t>4.1.1. нарушение требований пожарной безопасности (ст. 20.4 КоАП РФ);</w:t>
      </w:r>
    </w:p>
    <w:p w14:paraId="5B9EC20C" w14:textId="77777777" w:rsidR="004C0116" w:rsidRPr="00F90F5F" w:rsidRDefault="004C0116" w:rsidP="00FA66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F5F">
        <w:rPr>
          <w:rFonts w:ascii="Times New Roman" w:hAnsi="Times New Roman" w:cs="Times New Roman"/>
          <w:sz w:val="24"/>
          <w:szCs w:val="24"/>
        </w:rPr>
        <w:t>4.1.2. употребление алкогольной продукции в общественных местах (20.20 КоАП РФ);</w:t>
      </w:r>
    </w:p>
    <w:p w14:paraId="7487206C" w14:textId="77777777" w:rsidR="004C0116" w:rsidRPr="00F90F5F" w:rsidRDefault="004C0116" w:rsidP="00FA66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F5F">
        <w:rPr>
          <w:rFonts w:ascii="Times New Roman" w:hAnsi="Times New Roman" w:cs="Times New Roman"/>
          <w:sz w:val="24"/>
          <w:szCs w:val="24"/>
        </w:rPr>
        <w:t>4.1.3. появление в общественных местах в состоянии алкогольного опьянения (ст. 20.21 КоАП РФ);</w:t>
      </w:r>
    </w:p>
    <w:p w14:paraId="7EF3B5CF" w14:textId="77777777" w:rsidR="004C0116" w:rsidRPr="00F90F5F" w:rsidRDefault="004C0116" w:rsidP="00FA66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F5F">
        <w:rPr>
          <w:rFonts w:ascii="Times New Roman" w:hAnsi="Times New Roman" w:cs="Times New Roman"/>
          <w:sz w:val="24"/>
          <w:szCs w:val="24"/>
        </w:rPr>
        <w:t>4.1.4. курение табака на территории, в помещениях и на объектах (ст. 6.24 КоАП РФ);</w:t>
      </w:r>
    </w:p>
    <w:p w14:paraId="6692B9A9" w14:textId="77777777" w:rsidR="004C0116" w:rsidRPr="00F90F5F" w:rsidRDefault="004C0116" w:rsidP="00FA66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F5F">
        <w:rPr>
          <w:rFonts w:ascii="Times New Roman" w:hAnsi="Times New Roman" w:cs="Times New Roman"/>
          <w:sz w:val="24"/>
          <w:szCs w:val="24"/>
        </w:rPr>
        <w:t>4.1.5. мелкое хулиганство, то есть нарушение общественного порядка, выражающее явное неуважение к обществу, сопровождающееся нецензурной бранью в общественных местах, оскорбительным приставанием к гражданам, а равно уничтожением или повреждением чужого имущества (ст.20.1 КоАП РФ).</w:t>
      </w:r>
    </w:p>
    <w:p w14:paraId="25E98527" w14:textId="77777777" w:rsidR="004C0116" w:rsidRPr="00F90F5F" w:rsidRDefault="004C0116" w:rsidP="00FA66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F5F">
        <w:rPr>
          <w:rFonts w:ascii="Times New Roman" w:hAnsi="Times New Roman" w:cs="Times New Roman"/>
          <w:sz w:val="24"/>
          <w:szCs w:val="24"/>
        </w:rPr>
        <w:t>4.2. К лицам, нарушающим установленные Правила внутреннего распорядка, могут применяться следующие виды санкций:</w:t>
      </w:r>
    </w:p>
    <w:p w14:paraId="0AA5ED35" w14:textId="77777777" w:rsidR="004C0116" w:rsidRPr="00F90F5F" w:rsidRDefault="004C0116" w:rsidP="00FA66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F5F">
        <w:rPr>
          <w:rFonts w:ascii="Times New Roman" w:hAnsi="Times New Roman" w:cs="Times New Roman"/>
          <w:sz w:val="24"/>
          <w:szCs w:val="24"/>
        </w:rPr>
        <w:t>4.2.1. устное замечание;</w:t>
      </w:r>
    </w:p>
    <w:p w14:paraId="1A89BB09" w14:textId="77777777" w:rsidR="004C0116" w:rsidRPr="00F90F5F" w:rsidRDefault="004C0116" w:rsidP="00FA66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F5F">
        <w:rPr>
          <w:rFonts w:ascii="Times New Roman" w:hAnsi="Times New Roman" w:cs="Times New Roman"/>
          <w:sz w:val="24"/>
          <w:szCs w:val="24"/>
        </w:rPr>
        <w:t>4.2.2. письменное уведомление учреждению, выдавшему направление, о нарушении настоящих правил;</w:t>
      </w:r>
    </w:p>
    <w:p w14:paraId="30D90543" w14:textId="77777777" w:rsidR="004C0116" w:rsidRPr="00F90F5F" w:rsidRDefault="004C0116" w:rsidP="00FA66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F5F">
        <w:rPr>
          <w:rFonts w:ascii="Times New Roman" w:hAnsi="Times New Roman" w:cs="Times New Roman"/>
          <w:sz w:val="24"/>
          <w:szCs w:val="24"/>
        </w:rPr>
        <w:t>4.2.3. письменное предупреждение о возможном выселении;</w:t>
      </w:r>
    </w:p>
    <w:p w14:paraId="10ABAFA3" w14:textId="77777777" w:rsidR="004C0116" w:rsidRPr="00F90F5F" w:rsidRDefault="004C0116" w:rsidP="00FA66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F5F">
        <w:rPr>
          <w:rFonts w:ascii="Times New Roman" w:hAnsi="Times New Roman" w:cs="Times New Roman"/>
          <w:sz w:val="24"/>
          <w:szCs w:val="24"/>
        </w:rPr>
        <w:t>4.2.4. выселение;</w:t>
      </w:r>
    </w:p>
    <w:p w14:paraId="257DC0F4" w14:textId="77777777" w:rsidR="004C0116" w:rsidRPr="00F90F5F" w:rsidRDefault="004C0116" w:rsidP="00FA66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F5F">
        <w:rPr>
          <w:rFonts w:ascii="Times New Roman" w:hAnsi="Times New Roman" w:cs="Times New Roman"/>
          <w:sz w:val="24"/>
          <w:szCs w:val="24"/>
        </w:rPr>
        <w:t>4.2.5. выселение с сообщением по месту выдачи путёвки;</w:t>
      </w:r>
    </w:p>
    <w:p w14:paraId="64602814" w14:textId="77777777" w:rsidR="004C0116" w:rsidRPr="00F90F5F" w:rsidRDefault="004C0116" w:rsidP="00FA66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F5F">
        <w:rPr>
          <w:rFonts w:ascii="Times New Roman" w:hAnsi="Times New Roman" w:cs="Times New Roman"/>
          <w:sz w:val="24"/>
          <w:szCs w:val="24"/>
        </w:rPr>
        <w:t>4.2.6. сообщение по месту выдачи путёвки о не возмещенном материальном ущербе.</w:t>
      </w:r>
    </w:p>
    <w:p w14:paraId="57EE867E" w14:textId="77777777" w:rsidR="004C0116" w:rsidRPr="00F90F5F" w:rsidRDefault="004C0116" w:rsidP="00FA66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F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7A0108" w14:textId="13BE4E2C" w:rsidR="004C0116" w:rsidRPr="00F90F5F" w:rsidRDefault="004C0116" w:rsidP="00FA66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866A1F" w14:textId="77777777" w:rsidR="004C0116" w:rsidRPr="00F90F5F" w:rsidRDefault="004C0116" w:rsidP="00FA66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F5F">
        <w:rPr>
          <w:rFonts w:ascii="Times New Roman" w:hAnsi="Times New Roman" w:cs="Times New Roman"/>
          <w:sz w:val="24"/>
          <w:szCs w:val="24"/>
        </w:rPr>
        <w:t>6. ОБСЛУЖИВАНИЕ ПРОЖИВАЮЩИХ</w:t>
      </w:r>
    </w:p>
    <w:p w14:paraId="1350A84C" w14:textId="3999E44E" w:rsidR="004C0116" w:rsidRPr="00F90F5F" w:rsidRDefault="004C0116" w:rsidP="00FA66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F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551559" w14:textId="77C7DFD2" w:rsidR="004C0116" w:rsidRPr="00F90F5F" w:rsidRDefault="004C0116" w:rsidP="00FA66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F5F">
        <w:rPr>
          <w:rFonts w:ascii="Times New Roman" w:hAnsi="Times New Roman" w:cs="Times New Roman"/>
          <w:sz w:val="24"/>
          <w:szCs w:val="24"/>
        </w:rPr>
        <w:t>6.</w:t>
      </w:r>
      <w:r w:rsidR="006A01EF" w:rsidRPr="00F90F5F">
        <w:rPr>
          <w:rFonts w:ascii="Times New Roman" w:hAnsi="Times New Roman" w:cs="Times New Roman"/>
          <w:sz w:val="24"/>
          <w:szCs w:val="24"/>
        </w:rPr>
        <w:t>1</w:t>
      </w:r>
      <w:r w:rsidRPr="00F90F5F">
        <w:rPr>
          <w:rFonts w:ascii="Times New Roman" w:hAnsi="Times New Roman" w:cs="Times New Roman"/>
          <w:sz w:val="24"/>
          <w:szCs w:val="24"/>
        </w:rPr>
        <w:t>. Администрация Учреждения оказывает содействие проживающим в проведении культурно-массовых и оздоровительных мероприятий.</w:t>
      </w:r>
    </w:p>
    <w:p w14:paraId="1320B17B" w14:textId="1029E837" w:rsidR="004C0116" w:rsidRPr="00F90F5F" w:rsidRDefault="004C0116" w:rsidP="00FA66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F5F">
        <w:rPr>
          <w:rFonts w:ascii="Times New Roman" w:hAnsi="Times New Roman" w:cs="Times New Roman"/>
          <w:sz w:val="24"/>
          <w:szCs w:val="24"/>
        </w:rPr>
        <w:t>6.</w:t>
      </w:r>
      <w:r w:rsidR="006A01EF" w:rsidRPr="00F90F5F">
        <w:rPr>
          <w:rFonts w:ascii="Times New Roman" w:hAnsi="Times New Roman" w:cs="Times New Roman"/>
          <w:sz w:val="24"/>
          <w:szCs w:val="24"/>
        </w:rPr>
        <w:t>2</w:t>
      </w:r>
      <w:r w:rsidRPr="00F90F5F">
        <w:rPr>
          <w:rFonts w:ascii="Times New Roman" w:hAnsi="Times New Roman" w:cs="Times New Roman"/>
          <w:sz w:val="24"/>
          <w:szCs w:val="24"/>
        </w:rPr>
        <w:t>. Смена постельного белья в Учреждении производится после каждого выезда отдыхающего, а также по мере необходимости, но не реже одного раза в 7 дней.</w:t>
      </w:r>
    </w:p>
    <w:p w14:paraId="68456D5C" w14:textId="4616B608" w:rsidR="004C0116" w:rsidRPr="00F90F5F" w:rsidRDefault="004C0116" w:rsidP="00FA66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F5F">
        <w:rPr>
          <w:rFonts w:ascii="Times New Roman" w:hAnsi="Times New Roman" w:cs="Times New Roman"/>
          <w:sz w:val="24"/>
          <w:szCs w:val="24"/>
        </w:rPr>
        <w:t>6.</w:t>
      </w:r>
      <w:r w:rsidR="006A01EF" w:rsidRPr="00F90F5F">
        <w:rPr>
          <w:rFonts w:ascii="Times New Roman" w:hAnsi="Times New Roman" w:cs="Times New Roman"/>
          <w:sz w:val="24"/>
          <w:szCs w:val="24"/>
        </w:rPr>
        <w:t>3</w:t>
      </w:r>
      <w:r w:rsidRPr="00F90F5F">
        <w:rPr>
          <w:rFonts w:ascii="Times New Roman" w:hAnsi="Times New Roman" w:cs="Times New Roman"/>
          <w:sz w:val="24"/>
          <w:szCs w:val="24"/>
        </w:rPr>
        <w:t>. Администрация Учреждения должна обеспечивать проживающих справочной информацией о режиме работы столовой, связи, медицинского и бытового обслуживания и т.п., находящихся в Учреждении.</w:t>
      </w:r>
    </w:p>
    <w:p w14:paraId="4A814CAB" w14:textId="196A2824" w:rsidR="004C0116" w:rsidRPr="00F90F5F" w:rsidRDefault="004C0116" w:rsidP="00FA66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F5F">
        <w:rPr>
          <w:rFonts w:ascii="Times New Roman" w:hAnsi="Times New Roman" w:cs="Times New Roman"/>
          <w:sz w:val="24"/>
          <w:szCs w:val="24"/>
        </w:rPr>
        <w:lastRenderedPageBreak/>
        <w:t>6.</w:t>
      </w:r>
      <w:r w:rsidR="006A01EF" w:rsidRPr="00F90F5F">
        <w:rPr>
          <w:rFonts w:ascii="Times New Roman" w:hAnsi="Times New Roman" w:cs="Times New Roman"/>
          <w:sz w:val="24"/>
          <w:szCs w:val="24"/>
        </w:rPr>
        <w:t>4</w:t>
      </w:r>
      <w:r w:rsidRPr="00F90F5F">
        <w:rPr>
          <w:rFonts w:ascii="Times New Roman" w:hAnsi="Times New Roman" w:cs="Times New Roman"/>
          <w:sz w:val="24"/>
          <w:szCs w:val="24"/>
        </w:rPr>
        <w:t>. Администрация Учреждения в случае обнаружения забытых вещей принимает меры по возврату их владельцу.</w:t>
      </w:r>
    </w:p>
    <w:p w14:paraId="5D672BB0" w14:textId="4F061826" w:rsidR="004C0116" w:rsidRPr="00F90F5F" w:rsidRDefault="004C0116" w:rsidP="00FA66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F5F">
        <w:rPr>
          <w:rFonts w:ascii="Times New Roman" w:hAnsi="Times New Roman" w:cs="Times New Roman"/>
          <w:sz w:val="24"/>
          <w:szCs w:val="24"/>
        </w:rPr>
        <w:t>6.</w:t>
      </w:r>
      <w:r w:rsidR="006A01EF" w:rsidRPr="00F90F5F">
        <w:rPr>
          <w:rFonts w:ascii="Times New Roman" w:hAnsi="Times New Roman" w:cs="Times New Roman"/>
          <w:sz w:val="24"/>
          <w:szCs w:val="24"/>
        </w:rPr>
        <w:t>5</w:t>
      </w:r>
      <w:r w:rsidRPr="00F90F5F">
        <w:rPr>
          <w:rFonts w:ascii="Times New Roman" w:hAnsi="Times New Roman" w:cs="Times New Roman"/>
          <w:sz w:val="24"/>
          <w:szCs w:val="24"/>
        </w:rPr>
        <w:t xml:space="preserve">. Получатели социальных услуг обеспечиваются комплексными услугами прачечной, </w:t>
      </w:r>
      <w:r w:rsidR="00860FDC" w:rsidRPr="00F90F5F">
        <w:rPr>
          <w:rFonts w:ascii="Times New Roman" w:hAnsi="Times New Roman" w:cs="Times New Roman"/>
          <w:sz w:val="24"/>
          <w:szCs w:val="24"/>
        </w:rPr>
        <w:t xml:space="preserve">стирать, </w:t>
      </w:r>
      <w:r w:rsidRPr="00F90F5F">
        <w:rPr>
          <w:rFonts w:ascii="Times New Roman" w:hAnsi="Times New Roman" w:cs="Times New Roman"/>
          <w:sz w:val="24"/>
          <w:szCs w:val="24"/>
        </w:rPr>
        <w:t>сушить и гладить личные вещи разрешается только в специально оборудованных помещениях.</w:t>
      </w:r>
    </w:p>
    <w:p w14:paraId="5A03EA89" w14:textId="7C8CAB6B" w:rsidR="004C0116" w:rsidRPr="00F90F5F" w:rsidRDefault="004C0116" w:rsidP="00FA66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F5F">
        <w:rPr>
          <w:rFonts w:ascii="Times New Roman" w:hAnsi="Times New Roman" w:cs="Times New Roman"/>
          <w:sz w:val="24"/>
          <w:szCs w:val="24"/>
        </w:rPr>
        <w:t>6.</w:t>
      </w:r>
      <w:r w:rsidR="006A01EF" w:rsidRPr="00F90F5F">
        <w:rPr>
          <w:rFonts w:ascii="Times New Roman" w:hAnsi="Times New Roman" w:cs="Times New Roman"/>
          <w:sz w:val="24"/>
          <w:szCs w:val="24"/>
        </w:rPr>
        <w:t>6</w:t>
      </w:r>
      <w:r w:rsidRPr="00F90F5F">
        <w:rPr>
          <w:rFonts w:ascii="Times New Roman" w:hAnsi="Times New Roman" w:cs="Times New Roman"/>
          <w:sz w:val="24"/>
          <w:szCs w:val="24"/>
        </w:rPr>
        <w:t>. Персонал</w:t>
      </w:r>
      <w:r w:rsidR="004A1FDF">
        <w:rPr>
          <w:rFonts w:ascii="Times New Roman" w:hAnsi="Times New Roman" w:cs="Times New Roman"/>
          <w:sz w:val="24"/>
          <w:szCs w:val="24"/>
        </w:rPr>
        <w:t xml:space="preserve"> </w:t>
      </w:r>
      <w:r w:rsidR="00335DF2" w:rsidRPr="00F90F5F">
        <w:rPr>
          <w:rFonts w:ascii="Times New Roman" w:hAnsi="Times New Roman" w:cs="Times New Roman"/>
          <w:sz w:val="24"/>
          <w:szCs w:val="24"/>
        </w:rPr>
        <w:t>Учреждения,</w:t>
      </w:r>
      <w:r w:rsidRPr="00F90F5F">
        <w:rPr>
          <w:rFonts w:ascii="Times New Roman" w:hAnsi="Times New Roman" w:cs="Times New Roman"/>
          <w:sz w:val="24"/>
          <w:szCs w:val="24"/>
        </w:rPr>
        <w:t xml:space="preserve"> непосредственно обслуживающий </w:t>
      </w:r>
      <w:r w:rsidR="00335DF2" w:rsidRPr="00F90F5F">
        <w:rPr>
          <w:rFonts w:ascii="Times New Roman" w:hAnsi="Times New Roman" w:cs="Times New Roman"/>
          <w:sz w:val="24"/>
          <w:szCs w:val="24"/>
        </w:rPr>
        <w:t>проживающих (отдыхающих),</w:t>
      </w:r>
      <w:r w:rsidRPr="00F90F5F">
        <w:rPr>
          <w:rFonts w:ascii="Times New Roman" w:hAnsi="Times New Roman" w:cs="Times New Roman"/>
          <w:sz w:val="24"/>
          <w:szCs w:val="24"/>
        </w:rPr>
        <w:t xml:space="preserve"> имеет нагрудные знаки со сведениями о должности, фамилии, имени, отчеств</w:t>
      </w:r>
      <w:r w:rsidR="00272C69" w:rsidRPr="00F90F5F">
        <w:rPr>
          <w:rFonts w:ascii="Times New Roman" w:hAnsi="Times New Roman" w:cs="Times New Roman"/>
          <w:sz w:val="24"/>
          <w:szCs w:val="24"/>
        </w:rPr>
        <w:t>а</w:t>
      </w:r>
      <w:r w:rsidRPr="00F90F5F">
        <w:rPr>
          <w:rFonts w:ascii="Times New Roman" w:hAnsi="Times New Roman" w:cs="Times New Roman"/>
          <w:sz w:val="24"/>
          <w:szCs w:val="24"/>
        </w:rPr>
        <w:t>.</w:t>
      </w:r>
    </w:p>
    <w:p w14:paraId="63495D50" w14:textId="5FC9C883" w:rsidR="004C0116" w:rsidRPr="00F90F5F" w:rsidRDefault="004C0116" w:rsidP="00FA66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F5F">
        <w:rPr>
          <w:rFonts w:ascii="Times New Roman" w:hAnsi="Times New Roman" w:cs="Times New Roman"/>
          <w:sz w:val="24"/>
          <w:szCs w:val="24"/>
        </w:rPr>
        <w:t>6.</w:t>
      </w:r>
      <w:r w:rsidR="006A01EF" w:rsidRPr="00F90F5F">
        <w:rPr>
          <w:rFonts w:ascii="Times New Roman" w:hAnsi="Times New Roman" w:cs="Times New Roman"/>
          <w:sz w:val="24"/>
          <w:szCs w:val="24"/>
        </w:rPr>
        <w:t>7</w:t>
      </w:r>
      <w:r w:rsidRPr="00F90F5F">
        <w:rPr>
          <w:rFonts w:ascii="Times New Roman" w:hAnsi="Times New Roman" w:cs="Times New Roman"/>
          <w:sz w:val="24"/>
          <w:szCs w:val="24"/>
        </w:rPr>
        <w:t>. Книга жалоб, отзывов и предложений хранится у дежурного администратора и выдаётся проживающим по их первому требованию.</w:t>
      </w:r>
    </w:p>
    <w:p w14:paraId="108DB436" w14:textId="3235D71C" w:rsidR="004C0116" w:rsidRPr="00F90F5F" w:rsidRDefault="004C0116" w:rsidP="00FA66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F5F">
        <w:rPr>
          <w:rFonts w:ascii="Times New Roman" w:hAnsi="Times New Roman" w:cs="Times New Roman"/>
          <w:sz w:val="24"/>
          <w:szCs w:val="24"/>
        </w:rPr>
        <w:t>6.</w:t>
      </w:r>
      <w:r w:rsidR="006A01EF" w:rsidRPr="00F90F5F">
        <w:rPr>
          <w:rFonts w:ascii="Times New Roman" w:hAnsi="Times New Roman" w:cs="Times New Roman"/>
          <w:sz w:val="24"/>
          <w:szCs w:val="24"/>
        </w:rPr>
        <w:t>8</w:t>
      </w:r>
      <w:r w:rsidRPr="00F90F5F">
        <w:rPr>
          <w:rFonts w:ascii="Times New Roman" w:hAnsi="Times New Roman" w:cs="Times New Roman"/>
          <w:sz w:val="24"/>
          <w:szCs w:val="24"/>
        </w:rPr>
        <w:t>. Получатели социальных услуг, требующие дополнительного медицинского обслуживания по показаниям лечащего врача, госпитализируются в профильные лечебно-профилактические учреждения.</w:t>
      </w:r>
    </w:p>
    <w:p w14:paraId="27472F8B" w14:textId="36189F64" w:rsidR="004C0116" w:rsidRPr="00F90F5F" w:rsidRDefault="004C0116" w:rsidP="00FA66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F5F">
        <w:rPr>
          <w:rFonts w:ascii="Times New Roman" w:hAnsi="Times New Roman" w:cs="Times New Roman"/>
          <w:sz w:val="24"/>
          <w:szCs w:val="24"/>
        </w:rPr>
        <w:t>6.</w:t>
      </w:r>
      <w:r w:rsidR="006A01EF" w:rsidRPr="00F90F5F">
        <w:rPr>
          <w:rFonts w:ascii="Times New Roman" w:hAnsi="Times New Roman" w:cs="Times New Roman"/>
          <w:sz w:val="24"/>
          <w:szCs w:val="24"/>
        </w:rPr>
        <w:t>9</w:t>
      </w:r>
      <w:r w:rsidRPr="00F90F5F">
        <w:rPr>
          <w:rFonts w:ascii="Times New Roman" w:hAnsi="Times New Roman" w:cs="Times New Roman"/>
          <w:sz w:val="24"/>
          <w:szCs w:val="24"/>
        </w:rPr>
        <w:t>. Режим дня по основным мероприятиям для получателей социальных услуг:</w:t>
      </w:r>
    </w:p>
    <w:p w14:paraId="70F7BC9D" w14:textId="623E01FE" w:rsidR="004C0116" w:rsidRPr="00F90F5F" w:rsidRDefault="004C0116" w:rsidP="00FA66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F5F">
        <w:rPr>
          <w:rFonts w:ascii="Times New Roman" w:hAnsi="Times New Roman" w:cs="Times New Roman"/>
          <w:sz w:val="24"/>
          <w:szCs w:val="24"/>
        </w:rPr>
        <w:t>Подъем 7.</w:t>
      </w:r>
      <w:r w:rsidR="00272C69" w:rsidRPr="00F90F5F">
        <w:rPr>
          <w:rFonts w:ascii="Times New Roman" w:hAnsi="Times New Roman" w:cs="Times New Roman"/>
          <w:sz w:val="24"/>
          <w:szCs w:val="24"/>
        </w:rPr>
        <w:t>3</w:t>
      </w:r>
      <w:r w:rsidRPr="00F90F5F">
        <w:rPr>
          <w:rFonts w:ascii="Times New Roman" w:hAnsi="Times New Roman" w:cs="Times New Roman"/>
          <w:sz w:val="24"/>
          <w:szCs w:val="24"/>
        </w:rPr>
        <w:t>0</w:t>
      </w:r>
    </w:p>
    <w:p w14:paraId="6B0BBA0F" w14:textId="37BA3E0B" w:rsidR="004C0116" w:rsidRPr="00F90F5F" w:rsidRDefault="004C0116" w:rsidP="00FA66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F5F">
        <w:rPr>
          <w:rFonts w:ascii="Times New Roman" w:hAnsi="Times New Roman" w:cs="Times New Roman"/>
          <w:sz w:val="24"/>
          <w:szCs w:val="24"/>
        </w:rPr>
        <w:t>Личная гигиена 7.</w:t>
      </w:r>
      <w:r w:rsidR="00272C69" w:rsidRPr="00F90F5F">
        <w:rPr>
          <w:rFonts w:ascii="Times New Roman" w:hAnsi="Times New Roman" w:cs="Times New Roman"/>
          <w:sz w:val="24"/>
          <w:szCs w:val="24"/>
        </w:rPr>
        <w:t>3</w:t>
      </w:r>
      <w:r w:rsidRPr="00F90F5F">
        <w:rPr>
          <w:rFonts w:ascii="Times New Roman" w:hAnsi="Times New Roman" w:cs="Times New Roman"/>
          <w:sz w:val="24"/>
          <w:szCs w:val="24"/>
        </w:rPr>
        <w:t>0 - 8.00</w:t>
      </w:r>
    </w:p>
    <w:p w14:paraId="3BEDC85C" w14:textId="25862B94" w:rsidR="004C0116" w:rsidRPr="00F90F5F" w:rsidRDefault="004C0116" w:rsidP="00FA66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F5F">
        <w:rPr>
          <w:rFonts w:ascii="Times New Roman" w:hAnsi="Times New Roman" w:cs="Times New Roman"/>
          <w:sz w:val="24"/>
          <w:szCs w:val="24"/>
        </w:rPr>
        <w:t xml:space="preserve">Завтрак </w:t>
      </w:r>
      <w:r w:rsidR="00FA114A">
        <w:rPr>
          <w:rFonts w:ascii="Times New Roman" w:hAnsi="Times New Roman" w:cs="Times New Roman"/>
          <w:sz w:val="24"/>
          <w:szCs w:val="24"/>
        </w:rPr>
        <w:t>9</w:t>
      </w:r>
      <w:r w:rsidRPr="00F90F5F">
        <w:rPr>
          <w:rFonts w:ascii="Times New Roman" w:hAnsi="Times New Roman" w:cs="Times New Roman"/>
          <w:sz w:val="24"/>
          <w:szCs w:val="24"/>
        </w:rPr>
        <w:t>.</w:t>
      </w:r>
      <w:r w:rsidR="00335DF2">
        <w:rPr>
          <w:rFonts w:ascii="Times New Roman" w:hAnsi="Times New Roman" w:cs="Times New Roman"/>
          <w:sz w:val="24"/>
          <w:szCs w:val="24"/>
        </w:rPr>
        <w:t>00</w:t>
      </w:r>
      <w:r w:rsidRPr="00F90F5F">
        <w:rPr>
          <w:rFonts w:ascii="Times New Roman" w:hAnsi="Times New Roman" w:cs="Times New Roman"/>
          <w:sz w:val="24"/>
          <w:szCs w:val="24"/>
        </w:rPr>
        <w:t xml:space="preserve"> - </w:t>
      </w:r>
      <w:r w:rsidR="00FA114A">
        <w:rPr>
          <w:rFonts w:ascii="Times New Roman" w:hAnsi="Times New Roman" w:cs="Times New Roman"/>
          <w:sz w:val="24"/>
          <w:szCs w:val="24"/>
        </w:rPr>
        <w:t>9</w:t>
      </w:r>
      <w:r w:rsidRPr="00F90F5F">
        <w:rPr>
          <w:rFonts w:ascii="Times New Roman" w:hAnsi="Times New Roman" w:cs="Times New Roman"/>
          <w:sz w:val="24"/>
          <w:szCs w:val="24"/>
        </w:rPr>
        <w:t>.</w:t>
      </w:r>
      <w:r w:rsidR="00272C69" w:rsidRPr="00F90F5F">
        <w:rPr>
          <w:rFonts w:ascii="Times New Roman" w:hAnsi="Times New Roman" w:cs="Times New Roman"/>
          <w:sz w:val="24"/>
          <w:szCs w:val="24"/>
        </w:rPr>
        <w:t>3</w:t>
      </w:r>
      <w:r w:rsidRPr="00F90F5F">
        <w:rPr>
          <w:rFonts w:ascii="Times New Roman" w:hAnsi="Times New Roman" w:cs="Times New Roman"/>
          <w:sz w:val="24"/>
          <w:szCs w:val="24"/>
        </w:rPr>
        <w:t>0</w:t>
      </w:r>
    </w:p>
    <w:p w14:paraId="2C2C5574" w14:textId="6C09F7EA" w:rsidR="004C0116" w:rsidRPr="00F90F5F" w:rsidRDefault="00272C69" w:rsidP="00FA66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F5F">
        <w:rPr>
          <w:rFonts w:ascii="Times New Roman" w:hAnsi="Times New Roman" w:cs="Times New Roman"/>
          <w:sz w:val="24"/>
          <w:szCs w:val="24"/>
        </w:rPr>
        <w:t>Социально-реабилитационные и медицинские</w:t>
      </w:r>
      <w:r w:rsidR="004C0116" w:rsidRPr="00F90F5F">
        <w:rPr>
          <w:rFonts w:ascii="Times New Roman" w:hAnsi="Times New Roman" w:cs="Times New Roman"/>
          <w:sz w:val="24"/>
          <w:szCs w:val="24"/>
        </w:rPr>
        <w:t xml:space="preserve"> мероприятия </w:t>
      </w:r>
      <w:r w:rsidR="00FA114A">
        <w:rPr>
          <w:rFonts w:ascii="Times New Roman" w:hAnsi="Times New Roman" w:cs="Times New Roman"/>
          <w:sz w:val="24"/>
          <w:szCs w:val="24"/>
        </w:rPr>
        <w:t>9</w:t>
      </w:r>
      <w:r w:rsidRPr="00F90F5F">
        <w:rPr>
          <w:rFonts w:ascii="Times New Roman" w:hAnsi="Times New Roman" w:cs="Times New Roman"/>
          <w:sz w:val="24"/>
          <w:szCs w:val="24"/>
        </w:rPr>
        <w:t>.30 – 1</w:t>
      </w:r>
      <w:r w:rsidR="00FA114A">
        <w:rPr>
          <w:rFonts w:ascii="Times New Roman" w:hAnsi="Times New Roman" w:cs="Times New Roman"/>
          <w:sz w:val="24"/>
          <w:szCs w:val="24"/>
        </w:rPr>
        <w:t>2</w:t>
      </w:r>
      <w:r w:rsidRPr="00F90F5F">
        <w:rPr>
          <w:rFonts w:ascii="Times New Roman" w:hAnsi="Times New Roman" w:cs="Times New Roman"/>
          <w:sz w:val="24"/>
          <w:szCs w:val="24"/>
        </w:rPr>
        <w:t>.30</w:t>
      </w:r>
    </w:p>
    <w:p w14:paraId="3BD7096D" w14:textId="61D224DA" w:rsidR="004C0116" w:rsidRPr="00F90F5F" w:rsidRDefault="004C0116" w:rsidP="00FA66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F5F">
        <w:rPr>
          <w:rFonts w:ascii="Times New Roman" w:hAnsi="Times New Roman" w:cs="Times New Roman"/>
          <w:sz w:val="24"/>
          <w:szCs w:val="24"/>
        </w:rPr>
        <w:t>Обед 1</w:t>
      </w:r>
      <w:r w:rsidR="00FA114A">
        <w:rPr>
          <w:rFonts w:ascii="Times New Roman" w:hAnsi="Times New Roman" w:cs="Times New Roman"/>
          <w:sz w:val="24"/>
          <w:szCs w:val="24"/>
        </w:rPr>
        <w:t>2:45</w:t>
      </w:r>
      <w:r w:rsidRPr="00F90F5F">
        <w:rPr>
          <w:rFonts w:ascii="Times New Roman" w:hAnsi="Times New Roman" w:cs="Times New Roman"/>
          <w:sz w:val="24"/>
          <w:szCs w:val="24"/>
        </w:rPr>
        <w:t>- 1</w:t>
      </w:r>
      <w:r w:rsidR="00335DF2">
        <w:rPr>
          <w:rFonts w:ascii="Times New Roman" w:hAnsi="Times New Roman" w:cs="Times New Roman"/>
          <w:sz w:val="24"/>
          <w:szCs w:val="24"/>
        </w:rPr>
        <w:t>3</w:t>
      </w:r>
      <w:r w:rsidRPr="00F90F5F">
        <w:rPr>
          <w:rFonts w:ascii="Times New Roman" w:hAnsi="Times New Roman" w:cs="Times New Roman"/>
          <w:sz w:val="24"/>
          <w:szCs w:val="24"/>
        </w:rPr>
        <w:t>.</w:t>
      </w:r>
      <w:r w:rsidR="00FA114A">
        <w:rPr>
          <w:rFonts w:ascii="Times New Roman" w:hAnsi="Times New Roman" w:cs="Times New Roman"/>
          <w:sz w:val="24"/>
          <w:szCs w:val="24"/>
        </w:rPr>
        <w:t>15</w:t>
      </w:r>
    </w:p>
    <w:p w14:paraId="5A181F94" w14:textId="2A077273" w:rsidR="004C0116" w:rsidRPr="00F90F5F" w:rsidRDefault="00272C69" w:rsidP="00FA66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F5F">
        <w:rPr>
          <w:rFonts w:ascii="Times New Roman" w:hAnsi="Times New Roman" w:cs="Times New Roman"/>
          <w:sz w:val="24"/>
          <w:szCs w:val="24"/>
        </w:rPr>
        <w:t xml:space="preserve">Социально-реабилитационные и медицинские мероприятия </w:t>
      </w:r>
      <w:r w:rsidR="00FA114A">
        <w:rPr>
          <w:rFonts w:ascii="Times New Roman" w:hAnsi="Times New Roman" w:cs="Times New Roman"/>
          <w:sz w:val="24"/>
          <w:szCs w:val="24"/>
        </w:rPr>
        <w:t>13.3</w:t>
      </w:r>
      <w:r w:rsidR="004C0116" w:rsidRPr="00F90F5F">
        <w:rPr>
          <w:rFonts w:ascii="Times New Roman" w:hAnsi="Times New Roman" w:cs="Times New Roman"/>
          <w:sz w:val="24"/>
          <w:szCs w:val="24"/>
        </w:rPr>
        <w:t>0 - 18.00</w:t>
      </w:r>
    </w:p>
    <w:p w14:paraId="6A80614E" w14:textId="47AD4FE9" w:rsidR="004C0116" w:rsidRPr="00F90F5F" w:rsidRDefault="004C0116" w:rsidP="00FA66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F5F">
        <w:rPr>
          <w:rFonts w:ascii="Times New Roman" w:hAnsi="Times New Roman" w:cs="Times New Roman"/>
          <w:sz w:val="24"/>
          <w:szCs w:val="24"/>
        </w:rPr>
        <w:t>Ужин 18.</w:t>
      </w:r>
      <w:r w:rsidR="00335DF2">
        <w:rPr>
          <w:rFonts w:ascii="Times New Roman" w:hAnsi="Times New Roman" w:cs="Times New Roman"/>
          <w:sz w:val="24"/>
          <w:szCs w:val="24"/>
        </w:rPr>
        <w:t>3</w:t>
      </w:r>
      <w:r w:rsidRPr="00F90F5F">
        <w:rPr>
          <w:rFonts w:ascii="Times New Roman" w:hAnsi="Times New Roman" w:cs="Times New Roman"/>
          <w:sz w:val="24"/>
          <w:szCs w:val="24"/>
        </w:rPr>
        <w:t>0 - 1</w:t>
      </w:r>
      <w:r w:rsidR="00335DF2">
        <w:rPr>
          <w:rFonts w:ascii="Times New Roman" w:hAnsi="Times New Roman" w:cs="Times New Roman"/>
          <w:sz w:val="24"/>
          <w:szCs w:val="24"/>
        </w:rPr>
        <w:t>9</w:t>
      </w:r>
      <w:r w:rsidRPr="00F90F5F">
        <w:rPr>
          <w:rFonts w:ascii="Times New Roman" w:hAnsi="Times New Roman" w:cs="Times New Roman"/>
          <w:sz w:val="24"/>
          <w:szCs w:val="24"/>
        </w:rPr>
        <w:t>.</w:t>
      </w:r>
      <w:r w:rsidR="00335DF2">
        <w:rPr>
          <w:rFonts w:ascii="Times New Roman" w:hAnsi="Times New Roman" w:cs="Times New Roman"/>
          <w:sz w:val="24"/>
          <w:szCs w:val="24"/>
        </w:rPr>
        <w:t>0</w:t>
      </w:r>
      <w:r w:rsidRPr="00F90F5F">
        <w:rPr>
          <w:rFonts w:ascii="Times New Roman" w:hAnsi="Times New Roman" w:cs="Times New Roman"/>
          <w:sz w:val="24"/>
          <w:szCs w:val="24"/>
        </w:rPr>
        <w:t>0</w:t>
      </w:r>
    </w:p>
    <w:p w14:paraId="5A21E6CB" w14:textId="77777777" w:rsidR="004C0116" w:rsidRPr="00F90F5F" w:rsidRDefault="004C0116" w:rsidP="00FA66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F5F">
        <w:rPr>
          <w:rFonts w:ascii="Times New Roman" w:hAnsi="Times New Roman" w:cs="Times New Roman"/>
          <w:sz w:val="24"/>
          <w:szCs w:val="24"/>
        </w:rPr>
        <w:t>Свободное время (просмотр телепередач, процедуры) 19.00 – 21.00</w:t>
      </w:r>
    </w:p>
    <w:p w14:paraId="619FE471" w14:textId="2862C629" w:rsidR="004C0116" w:rsidRPr="00F90F5F" w:rsidRDefault="004C0116" w:rsidP="00FA66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F5F">
        <w:rPr>
          <w:rFonts w:ascii="Times New Roman" w:hAnsi="Times New Roman" w:cs="Times New Roman"/>
          <w:sz w:val="24"/>
          <w:szCs w:val="24"/>
        </w:rPr>
        <w:t>Личная гигиена 21.00 - 2</w:t>
      </w:r>
      <w:r w:rsidR="00272C69" w:rsidRPr="00F90F5F">
        <w:rPr>
          <w:rFonts w:ascii="Times New Roman" w:hAnsi="Times New Roman" w:cs="Times New Roman"/>
          <w:sz w:val="24"/>
          <w:szCs w:val="24"/>
        </w:rPr>
        <w:t>2</w:t>
      </w:r>
      <w:r w:rsidRPr="00F90F5F">
        <w:rPr>
          <w:rFonts w:ascii="Times New Roman" w:hAnsi="Times New Roman" w:cs="Times New Roman"/>
          <w:sz w:val="24"/>
          <w:szCs w:val="24"/>
        </w:rPr>
        <w:t>.00</w:t>
      </w:r>
    </w:p>
    <w:p w14:paraId="4E0BB611" w14:textId="1A48CA78" w:rsidR="004C0116" w:rsidRPr="00F90F5F" w:rsidRDefault="004C0116" w:rsidP="00FA66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F5F">
        <w:rPr>
          <w:rFonts w:ascii="Times New Roman" w:hAnsi="Times New Roman" w:cs="Times New Roman"/>
          <w:sz w:val="24"/>
          <w:szCs w:val="24"/>
        </w:rPr>
        <w:t>Сон 2</w:t>
      </w:r>
      <w:r w:rsidR="00272C69" w:rsidRPr="00F90F5F">
        <w:rPr>
          <w:rFonts w:ascii="Times New Roman" w:hAnsi="Times New Roman" w:cs="Times New Roman"/>
          <w:sz w:val="24"/>
          <w:szCs w:val="24"/>
        </w:rPr>
        <w:t>2</w:t>
      </w:r>
      <w:r w:rsidRPr="00F90F5F">
        <w:rPr>
          <w:rFonts w:ascii="Times New Roman" w:hAnsi="Times New Roman" w:cs="Times New Roman"/>
          <w:sz w:val="24"/>
          <w:szCs w:val="24"/>
        </w:rPr>
        <w:t>.00</w:t>
      </w:r>
    </w:p>
    <w:p w14:paraId="32547D0C" w14:textId="77777777" w:rsidR="004C0116" w:rsidRPr="00F90F5F" w:rsidRDefault="004C0116" w:rsidP="00FA66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F5F">
        <w:rPr>
          <w:rFonts w:ascii="Times New Roman" w:hAnsi="Times New Roman" w:cs="Times New Roman"/>
          <w:sz w:val="24"/>
          <w:szCs w:val="24"/>
        </w:rPr>
        <w:t>График работы персонала учреждения устанавливается правилами внутреннего трудового распорядка.</w:t>
      </w:r>
    </w:p>
    <w:p w14:paraId="6E4E0B26" w14:textId="77777777" w:rsidR="004C0116" w:rsidRPr="00F90F5F" w:rsidRDefault="004C0116" w:rsidP="00FA66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F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89CCD3" w14:textId="5B3C145B" w:rsidR="004C0116" w:rsidRPr="00F90F5F" w:rsidRDefault="004C0116" w:rsidP="00FA66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F5F">
        <w:rPr>
          <w:rFonts w:ascii="Times New Roman" w:hAnsi="Times New Roman" w:cs="Times New Roman"/>
          <w:sz w:val="24"/>
          <w:szCs w:val="24"/>
        </w:rPr>
        <w:t>7. ВЫЕЗД ИЗ УЧРЕЖДЕНИЯ</w:t>
      </w:r>
    </w:p>
    <w:p w14:paraId="328374A6" w14:textId="41A7BA49" w:rsidR="004C0116" w:rsidRPr="00F90F5F" w:rsidRDefault="004C0116" w:rsidP="00FA66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F5F">
        <w:rPr>
          <w:rFonts w:ascii="Times New Roman" w:hAnsi="Times New Roman" w:cs="Times New Roman"/>
          <w:sz w:val="24"/>
          <w:szCs w:val="24"/>
        </w:rPr>
        <w:t xml:space="preserve">7.1. При выезде, освобождении </w:t>
      </w:r>
      <w:r w:rsidR="00D64A4E" w:rsidRPr="00F90F5F">
        <w:rPr>
          <w:rFonts w:ascii="Times New Roman" w:hAnsi="Times New Roman" w:cs="Times New Roman"/>
          <w:sz w:val="24"/>
          <w:szCs w:val="24"/>
        </w:rPr>
        <w:t>жилой комнаты</w:t>
      </w:r>
      <w:r w:rsidRPr="00F90F5F">
        <w:rPr>
          <w:rFonts w:ascii="Times New Roman" w:hAnsi="Times New Roman" w:cs="Times New Roman"/>
          <w:sz w:val="24"/>
          <w:szCs w:val="24"/>
        </w:rPr>
        <w:t xml:space="preserve">, </w:t>
      </w:r>
      <w:r w:rsidR="00D64A4E" w:rsidRPr="00F90F5F">
        <w:rPr>
          <w:rFonts w:ascii="Times New Roman" w:hAnsi="Times New Roman" w:cs="Times New Roman"/>
          <w:sz w:val="24"/>
          <w:szCs w:val="24"/>
        </w:rPr>
        <w:t>получатель социальных услуг</w:t>
      </w:r>
      <w:r w:rsidRPr="00F90F5F">
        <w:rPr>
          <w:rFonts w:ascii="Times New Roman" w:hAnsi="Times New Roman" w:cs="Times New Roman"/>
          <w:sz w:val="24"/>
          <w:szCs w:val="24"/>
        </w:rPr>
        <w:t xml:space="preserve"> сдаёт </w:t>
      </w:r>
      <w:r w:rsidR="00D64A4E" w:rsidRPr="00F90F5F">
        <w:rPr>
          <w:rFonts w:ascii="Times New Roman" w:hAnsi="Times New Roman" w:cs="Times New Roman"/>
          <w:sz w:val="24"/>
          <w:szCs w:val="24"/>
        </w:rPr>
        <w:t>жилую комнату</w:t>
      </w:r>
      <w:r w:rsidRPr="00F90F5F">
        <w:rPr>
          <w:rFonts w:ascii="Times New Roman" w:hAnsi="Times New Roman" w:cs="Times New Roman"/>
          <w:sz w:val="24"/>
          <w:szCs w:val="24"/>
        </w:rPr>
        <w:t xml:space="preserve"> </w:t>
      </w:r>
      <w:r w:rsidR="00D64A4E" w:rsidRPr="00F90F5F">
        <w:rPr>
          <w:rFonts w:ascii="Times New Roman" w:hAnsi="Times New Roman" w:cs="Times New Roman"/>
          <w:sz w:val="24"/>
          <w:szCs w:val="24"/>
        </w:rPr>
        <w:t>ответственному лицу.</w:t>
      </w:r>
    </w:p>
    <w:p w14:paraId="50E15E45" w14:textId="4DA8636A" w:rsidR="004C0116" w:rsidRPr="00F90F5F" w:rsidRDefault="004C0116" w:rsidP="00FA66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39AFBD" w14:textId="4491432D" w:rsidR="004C0116" w:rsidRPr="00F90F5F" w:rsidRDefault="004C0116" w:rsidP="00FA66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F5F">
        <w:rPr>
          <w:rFonts w:ascii="Times New Roman" w:hAnsi="Times New Roman" w:cs="Times New Roman"/>
          <w:sz w:val="24"/>
          <w:szCs w:val="24"/>
        </w:rPr>
        <w:t>8. УСЛОВИЯ РАСТОРЖЕНИЯ ДОГОВОРА</w:t>
      </w:r>
    </w:p>
    <w:p w14:paraId="7C17E290" w14:textId="77777777" w:rsidR="004C0116" w:rsidRPr="00F90F5F" w:rsidRDefault="004C0116" w:rsidP="00FA66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F5F">
        <w:rPr>
          <w:rFonts w:ascii="Times New Roman" w:hAnsi="Times New Roman" w:cs="Times New Roman"/>
          <w:sz w:val="24"/>
          <w:szCs w:val="24"/>
        </w:rPr>
        <w:t>8.1. Предоставление социальных услуг в стационарной форме социального обслуживания прекращается в следующих случаях:</w:t>
      </w:r>
    </w:p>
    <w:p w14:paraId="3B5BA6B9" w14:textId="4FFAC494" w:rsidR="004C0116" w:rsidRPr="00F90F5F" w:rsidRDefault="004C0116" w:rsidP="00FA66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F5F">
        <w:rPr>
          <w:rFonts w:ascii="Times New Roman" w:hAnsi="Times New Roman" w:cs="Times New Roman"/>
          <w:sz w:val="24"/>
          <w:szCs w:val="24"/>
        </w:rPr>
        <w:t>8.1.1.</w:t>
      </w:r>
      <w:r w:rsidR="00A3585A" w:rsidRPr="00F90F5F">
        <w:rPr>
          <w:rFonts w:ascii="Times New Roman" w:hAnsi="Times New Roman" w:cs="Times New Roman"/>
          <w:sz w:val="24"/>
          <w:szCs w:val="24"/>
        </w:rPr>
        <w:t xml:space="preserve"> </w:t>
      </w:r>
      <w:r w:rsidRPr="00F90F5F">
        <w:rPr>
          <w:rFonts w:ascii="Times New Roman" w:hAnsi="Times New Roman" w:cs="Times New Roman"/>
          <w:sz w:val="24"/>
          <w:szCs w:val="24"/>
        </w:rPr>
        <w:t>по личной инициативе получателя социальных услуг (законного представителя);</w:t>
      </w:r>
    </w:p>
    <w:p w14:paraId="4617DD26" w14:textId="77777777" w:rsidR="004C0116" w:rsidRPr="00F90F5F" w:rsidRDefault="004C0116" w:rsidP="00FA66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F5F">
        <w:rPr>
          <w:rFonts w:ascii="Times New Roman" w:hAnsi="Times New Roman" w:cs="Times New Roman"/>
          <w:sz w:val="24"/>
          <w:szCs w:val="24"/>
        </w:rPr>
        <w:t>8.1.2. по окончании срока предоставления социальных услуг в соответствии с индивидуальной программой и (или) истечении срока договора;</w:t>
      </w:r>
    </w:p>
    <w:p w14:paraId="37AA6E1C" w14:textId="204F02D6" w:rsidR="004A1FDF" w:rsidRPr="00F90F5F" w:rsidRDefault="004C0116" w:rsidP="00FA66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F5F">
        <w:rPr>
          <w:rFonts w:ascii="Times New Roman" w:hAnsi="Times New Roman" w:cs="Times New Roman"/>
          <w:sz w:val="24"/>
          <w:szCs w:val="24"/>
        </w:rPr>
        <w:t>8.1.3. при нарушении получателем социальных услуг (законным представителем) условий заключенного договора;</w:t>
      </w:r>
    </w:p>
    <w:p w14:paraId="3D6098FB" w14:textId="77777777" w:rsidR="004C0116" w:rsidRPr="00F90F5F" w:rsidRDefault="004C0116" w:rsidP="00FA66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F5F">
        <w:rPr>
          <w:rFonts w:ascii="Times New Roman" w:hAnsi="Times New Roman" w:cs="Times New Roman"/>
          <w:sz w:val="24"/>
          <w:szCs w:val="24"/>
        </w:rPr>
        <w:t>8.1.4. вследствие смерти получателя социальных услуг или ликвидации поставщика; на основании решения суда о признании получателя социальных услуг безвестно отсутствующим или объявлении его умершим;</w:t>
      </w:r>
    </w:p>
    <w:p w14:paraId="3DD9B64B" w14:textId="6522B3AF" w:rsidR="004C0116" w:rsidRPr="00F90F5F" w:rsidRDefault="004C0116" w:rsidP="00FA66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F5F">
        <w:rPr>
          <w:rFonts w:ascii="Times New Roman" w:hAnsi="Times New Roman" w:cs="Times New Roman"/>
          <w:sz w:val="24"/>
          <w:szCs w:val="24"/>
        </w:rPr>
        <w:t>8.1.5. вследствие осуждения получателя социальных услуг к отбыванию наказания в виде лишения свободы</w:t>
      </w:r>
      <w:r w:rsidR="00CD2311" w:rsidRPr="00F90F5F">
        <w:rPr>
          <w:rFonts w:ascii="Times New Roman" w:hAnsi="Times New Roman" w:cs="Times New Roman"/>
          <w:sz w:val="24"/>
          <w:szCs w:val="24"/>
        </w:rPr>
        <w:t>;</w:t>
      </w:r>
    </w:p>
    <w:p w14:paraId="79098BE9" w14:textId="534DE135" w:rsidR="00911173" w:rsidRDefault="00CF6EF1" w:rsidP="00FA66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F5F">
        <w:rPr>
          <w:rFonts w:ascii="Times New Roman" w:hAnsi="Times New Roman" w:cs="Times New Roman"/>
          <w:sz w:val="24"/>
          <w:szCs w:val="24"/>
        </w:rPr>
        <w:t>8.1.6. в</w:t>
      </w:r>
      <w:r w:rsidR="00911173" w:rsidRPr="00F90F5F">
        <w:rPr>
          <w:rFonts w:ascii="Times New Roman" w:hAnsi="Times New Roman" w:cs="Times New Roman"/>
          <w:sz w:val="24"/>
          <w:szCs w:val="24"/>
        </w:rPr>
        <w:t xml:space="preserve"> случае установления факта употребления алкогольных и/или психоактивных веществ, договор может быть расторгнут в одностороннем порядке</w:t>
      </w:r>
      <w:r w:rsidR="001470E3" w:rsidRPr="001470E3">
        <w:rPr>
          <w:rFonts w:ascii="Times New Roman" w:hAnsi="Times New Roman" w:cs="Times New Roman"/>
          <w:sz w:val="24"/>
          <w:szCs w:val="24"/>
        </w:rPr>
        <w:t xml:space="preserve"> </w:t>
      </w:r>
      <w:r w:rsidR="001470E3">
        <w:rPr>
          <w:rFonts w:ascii="Times New Roman" w:hAnsi="Times New Roman" w:cs="Times New Roman"/>
          <w:sz w:val="24"/>
          <w:szCs w:val="24"/>
        </w:rPr>
        <w:t>по инициативе Учреждения.</w:t>
      </w:r>
      <w:r w:rsidR="00CD2311" w:rsidRPr="00F90F5F">
        <w:rPr>
          <w:rFonts w:ascii="Times New Roman" w:hAnsi="Times New Roman" w:cs="Times New Roman"/>
          <w:sz w:val="24"/>
          <w:szCs w:val="24"/>
        </w:rPr>
        <w:t>;</w:t>
      </w:r>
    </w:p>
    <w:p w14:paraId="171D33A9" w14:textId="51533D61" w:rsidR="001470E3" w:rsidRPr="00F90F5F" w:rsidRDefault="001470E3" w:rsidP="00FA66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7. в случае установления факта причинения материального ущерба, договор может быть расторгнут в одностороннем порядке по инициативе Учреждения.</w:t>
      </w:r>
    </w:p>
    <w:p w14:paraId="0A8AC50C" w14:textId="7E70C877" w:rsidR="00911173" w:rsidRPr="00F90F5F" w:rsidRDefault="00911173" w:rsidP="00FA66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F5F">
        <w:rPr>
          <w:rFonts w:ascii="Times New Roman" w:hAnsi="Times New Roman" w:cs="Times New Roman"/>
          <w:sz w:val="24"/>
          <w:szCs w:val="24"/>
        </w:rPr>
        <w:t>8.1.</w:t>
      </w:r>
      <w:r w:rsidR="001470E3">
        <w:rPr>
          <w:rFonts w:ascii="Times New Roman" w:hAnsi="Times New Roman" w:cs="Times New Roman"/>
          <w:sz w:val="24"/>
          <w:szCs w:val="24"/>
        </w:rPr>
        <w:t>8</w:t>
      </w:r>
      <w:r w:rsidRPr="00F90F5F">
        <w:rPr>
          <w:rFonts w:ascii="Times New Roman" w:hAnsi="Times New Roman" w:cs="Times New Roman"/>
          <w:sz w:val="24"/>
          <w:szCs w:val="24"/>
        </w:rPr>
        <w:t xml:space="preserve">. в случае отсутствия получателя социальных услуг в Учреждении без уведомления в письменной форме, договор может быть расторгнут в одностороннем порядке. </w:t>
      </w:r>
    </w:p>
    <w:p w14:paraId="7334E4E8" w14:textId="4F3E84B1" w:rsidR="00F90F5F" w:rsidRDefault="004C0116" w:rsidP="00FA66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F5F">
        <w:rPr>
          <w:rFonts w:ascii="Times New Roman" w:hAnsi="Times New Roman" w:cs="Times New Roman"/>
          <w:sz w:val="24"/>
          <w:szCs w:val="24"/>
        </w:rPr>
        <w:t>8.2. При наступлении выше указанных обстоятельств договор расторгается, и поставщик не позднее дня, следующего за днем расторжения договора, извещает об этом в письменном виде территориальное структурное подразделение Министерства социального развития Московской области.</w:t>
      </w:r>
    </w:p>
    <w:p w14:paraId="28E7AAC8" w14:textId="1809C11C" w:rsidR="00F90F5F" w:rsidRPr="00F90F5F" w:rsidRDefault="00F90F5F" w:rsidP="00FA66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sectPr w:rsidR="00F90F5F" w:rsidRPr="00F90F5F" w:rsidSect="003538B2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A1958"/>
    <w:multiLevelType w:val="multilevel"/>
    <w:tmpl w:val="DD885E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DC82DDB"/>
    <w:multiLevelType w:val="multilevel"/>
    <w:tmpl w:val="B0F66E6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6A1457DE"/>
    <w:multiLevelType w:val="multilevel"/>
    <w:tmpl w:val="AF06F7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650355748">
    <w:abstractNumId w:val="2"/>
  </w:num>
  <w:num w:numId="2" w16cid:durableId="97870284">
    <w:abstractNumId w:val="1"/>
  </w:num>
  <w:num w:numId="3" w16cid:durableId="239946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4C7"/>
    <w:rsid w:val="000127B0"/>
    <w:rsid w:val="00031879"/>
    <w:rsid w:val="000743DD"/>
    <w:rsid w:val="001210C8"/>
    <w:rsid w:val="001470E3"/>
    <w:rsid w:val="0019328A"/>
    <w:rsid w:val="00272C69"/>
    <w:rsid w:val="00304813"/>
    <w:rsid w:val="0033569F"/>
    <w:rsid w:val="00335DF2"/>
    <w:rsid w:val="003538B2"/>
    <w:rsid w:val="003F03E5"/>
    <w:rsid w:val="00451913"/>
    <w:rsid w:val="00494729"/>
    <w:rsid w:val="004A0F87"/>
    <w:rsid w:val="004A1FDF"/>
    <w:rsid w:val="004C0116"/>
    <w:rsid w:val="0050251A"/>
    <w:rsid w:val="005104F1"/>
    <w:rsid w:val="0051422A"/>
    <w:rsid w:val="006A01EF"/>
    <w:rsid w:val="006A1847"/>
    <w:rsid w:val="006D3FD2"/>
    <w:rsid w:val="007068DF"/>
    <w:rsid w:val="007B113B"/>
    <w:rsid w:val="00860FDC"/>
    <w:rsid w:val="008D7EDD"/>
    <w:rsid w:val="00911173"/>
    <w:rsid w:val="00931C71"/>
    <w:rsid w:val="00981660"/>
    <w:rsid w:val="00A30101"/>
    <w:rsid w:val="00A3585A"/>
    <w:rsid w:val="00A64CE0"/>
    <w:rsid w:val="00B05617"/>
    <w:rsid w:val="00BC6695"/>
    <w:rsid w:val="00BD1C7A"/>
    <w:rsid w:val="00C13134"/>
    <w:rsid w:val="00C17942"/>
    <w:rsid w:val="00C4227A"/>
    <w:rsid w:val="00CD2311"/>
    <w:rsid w:val="00CF6EF1"/>
    <w:rsid w:val="00D64A4E"/>
    <w:rsid w:val="00DA5077"/>
    <w:rsid w:val="00E35C8E"/>
    <w:rsid w:val="00E514C7"/>
    <w:rsid w:val="00E83139"/>
    <w:rsid w:val="00EC62B1"/>
    <w:rsid w:val="00F90F5F"/>
    <w:rsid w:val="00FA114A"/>
    <w:rsid w:val="00FA33A4"/>
    <w:rsid w:val="00FA6650"/>
    <w:rsid w:val="00FB7A77"/>
    <w:rsid w:val="00FE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EA678"/>
  <w15:chartTrackingRefBased/>
  <w15:docId w15:val="{DD61079D-4435-4195-A69E-9A3B22C00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voice">
    <w:name w:val="voice"/>
    <w:basedOn w:val="a"/>
    <w:rsid w:val="004C0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3">
    <w:name w:val="Strong"/>
    <w:basedOn w:val="a0"/>
    <w:uiPriority w:val="22"/>
    <w:qFormat/>
    <w:rsid w:val="004C0116"/>
    <w:rPr>
      <w:b/>
      <w:bCs/>
    </w:rPr>
  </w:style>
  <w:style w:type="paragraph" w:styleId="a4">
    <w:name w:val="Normal (Web)"/>
    <w:basedOn w:val="a"/>
    <w:uiPriority w:val="99"/>
    <w:semiHidden/>
    <w:unhideWhenUsed/>
    <w:rsid w:val="004C0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List Paragraph"/>
    <w:basedOn w:val="a"/>
    <w:uiPriority w:val="34"/>
    <w:qFormat/>
    <w:rsid w:val="004A0F87"/>
    <w:pPr>
      <w:spacing w:after="200" w:line="276" w:lineRule="auto"/>
      <w:ind w:left="720"/>
      <w:contextualSpacing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16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09C4B-A08E-4F40-8718-F26D8D3EC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69</Words>
  <Characters>1407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Брянкина</dc:creator>
  <cp:keywords/>
  <dc:description/>
  <cp:lastModifiedBy>2.4.7</cp:lastModifiedBy>
  <cp:revision>2</cp:revision>
  <cp:lastPrinted>2025-10-31T07:05:00Z</cp:lastPrinted>
  <dcterms:created xsi:type="dcterms:W3CDTF">2026-04-01T12:28:00Z</dcterms:created>
  <dcterms:modified xsi:type="dcterms:W3CDTF">2026-04-01T12:28:00Z</dcterms:modified>
</cp:coreProperties>
</file>